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AA90E25" w14:textId="544B2875" w:rsidR="00E64EA2" w:rsidRPr="00DB5B03" w:rsidRDefault="00556F0C" w:rsidP="00DB5B03">
      <w:pPr>
        <w:pStyle w:val="Heading1"/>
      </w:pPr>
      <w:r w:rsidRPr="00DB5B03">
        <w:t>A</w:t>
      </w:r>
      <w:r w:rsidR="00325392">
        <w:t>1 Assessment Description</w:t>
      </w:r>
    </w:p>
    <w:p w14:paraId="3C313BF4" w14:textId="03FBAD05" w:rsidR="00E5293A" w:rsidRDefault="00E5293A" w:rsidP="00E5293A"/>
    <w:p w14:paraId="2FFCC660" w14:textId="3CCC2C04" w:rsidR="00E5293A" w:rsidRPr="00DE6D6B" w:rsidRDefault="00325392" w:rsidP="00DE6D6B">
      <w:pPr>
        <w:rPr>
          <w:b/>
          <w:sz w:val="32"/>
          <w:szCs w:val="32"/>
        </w:rPr>
      </w:pPr>
      <w:r w:rsidRPr="00DE6D6B">
        <w:rPr>
          <w:b/>
          <w:sz w:val="32"/>
          <w:szCs w:val="32"/>
        </w:rPr>
        <w:t>Directions:</w:t>
      </w:r>
    </w:p>
    <w:p w14:paraId="4442B282" w14:textId="0DEAC83F" w:rsidR="00325392" w:rsidRPr="00991805" w:rsidRDefault="00325392" w:rsidP="00E5293A">
      <w:pPr>
        <w:rPr>
          <w:rFonts w:cstheme="minorHAnsi"/>
        </w:rPr>
      </w:pPr>
      <w:r w:rsidRPr="00991805">
        <w:rPr>
          <w:rFonts w:cstheme="minorHAnsi"/>
        </w:rPr>
        <w:t xml:space="preserve">For this assessment you will code three small programming </w:t>
      </w:r>
      <w:r w:rsidR="000F321C" w:rsidRPr="00991805">
        <w:rPr>
          <w:rFonts w:cstheme="minorHAnsi"/>
        </w:rPr>
        <w:t>exercises in Python</w:t>
      </w:r>
      <w:r w:rsidR="00DE6D6B" w:rsidRPr="00991805">
        <w:rPr>
          <w:rFonts w:cstheme="minorHAnsi"/>
        </w:rPr>
        <w:t xml:space="preserve"> (one exercise per Python file)</w:t>
      </w:r>
      <w:r w:rsidRPr="00991805">
        <w:rPr>
          <w:rFonts w:cstheme="minorHAnsi"/>
        </w:rPr>
        <w:t xml:space="preserve">. </w:t>
      </w:r>
      <w:r w:rsidR="000F321C" w:rsidRPr="00991805">
        <w:rPr>
          <w:rFonts w:eastAsia="Times New Roman" w:cstheme="minorHAnsi"/>
        </w:rPr>
        <w:t xml:space="preserve"> You will be focusing on implementation using selections, repetition, and error-handling</w:t>
      </w:r>
      <w:r w:rsidR="00991805" w:rsidRPr="00991805">
        <w:rPr>
          <w:rFonts w:eastAsia="Times New Roman" w:cstheme="minorHAnsi"/>
        </w:rPr>
        <w:t>.</w:t>
      </w:r>
      <w:r w:rsidR="000F321C" w:rsidRPr="00991805">
        <w:rPr>
          <w:rFonts w:eastAsia="Times New Roman" w:cstheme="minorHAnsi"/>
          <w:sz w:val="24"/>
        </w:rPr>
        <w:t xml:space="preserve"> </w:t>
      </w:r>
      <w:r w:rsidR="00991805" w:rsidRPr="00991805">
        <w:rPr>
          <w:rFonts w:cstheme="minorHAnsi"/>
        </w:rPr>
        <w:t>These</w:t>
      </w:r>
      <w:r w:rsidRPr="00991805">
        <w:rPr>
          <w:rFonts w:cstheme="minorHAnsi"/>
        </w:rPr>
        <w:t xml:space="preserve"> </w:t>
      </w:r>
      <w:r w:rsidR="000F321C" w:rsidRPr="00991805">
        <w:rPr>
          <w:rFonts w:cstheme="minorHAnsi"/>
        </w:rPr>
        <w:t>exercises</w:t>
      </w:r>
      <w:r w:rsidRPr="00991805">
        <w:rPr>
          <w:rFonts w:cstheme="minorHAnsi"/>
        </w:rPr>
        <w:t xml:space="preserve"> are similar to those you will have seen in your </w:t>
      </w:r>
      <w:proofErr w:type="spellStart"/>
      <w:r w:rsidRPr="00991805">
        <w:rPr>
          <w:rFonts w:cstheme="minorHAnsi"/>
        </w:rPr>
        <w:t>pracs</w:t>
      </w:r>
      <w:proofErr w:type="spellEnd"/>
      <w:r w:rsidRPr="00991805">
        <w:rPr>
          <w:rFonts w:cstheme="minorHAnsi"/>
        </w:rPr>
        <w:t>. Each problem should be cod</w:t>
      </w:r>
      <w:r w:rsidR="000F321C" w:rsidRPr="00991805">
        <w:rPr>
          <w:rFonts w:cstheme="minorHAnsi"/>
        </w:rPr>
        <w:t>ed</w:t>
      </w:r>
      <w:r w:rsidRPr="00991805">
        <w:rPr>
          <w:rFonts w:cstheme="minorHAnsi"/>
        </w:rPr>
        <w:t xml:space="preserve"> using main</w:t>
      </w:r>
      <w:r w:rsidR="00DE6D6B" w:rsidRPr="00991805">
        <w:rPr>
          <w:rFonts w:cstheme="minorHAnsi"/>
        </w:rPr>
        <w:t xml:space="preserve"> only</w:t>
      </w:r>
      <w:r w:rsidRPr="00991805">
        <w:rPr>
          <w:rFonts w:cstheme="minorHAnsi"/>
        </w:rPr>
        <w:t>.</w:t>
      </w:r>
      <w:r w:rsidR="00DE6D6B" w:rsidRPr="00991805">
        <w:rPr>
          <w:rFonts w:cstheme="minorHAnsi"/>
        </w:rPr>
        <w:t xml:space="preserve">  No additional functions are necessary.</w:t>
      </w:r>
      <w:r w:rsidR="00991805" w:rsidRPr="00991805">
        <w:rPr>
          <w:rFonts w:cstheme="minorHAnsi"/>
        </w:rPr>
        <w:br/>
      </w:r>
    </w:p>
    <w:p w14:paraId="1886A06C" w14:textId="28BA2701" w:rsidR="00325392" w:rsidRPr="00991805" w:rsidRDefault="00325392" w:rsidP="00E5293A">
      <w:r w:rsidRPr="00991805">
        <w:t>For example</w:t>
      </w:r>
      <w:proofErr w:type="gramStart"/>
      <w:r w:rsidRPr="00991805">
        <w:t>:</w:t>
      </w:r>
      <w:proofErr w:type="gramEnd"/>
      <w:r w:rsidRPr="00991805">
        <w:br/>
        <w:t>def main():</w:t>
      </w:r>
    </w:p>
    <w:p w14:paraId="52EB8BF1" w14:textId="0310BE82" w:rsidR="00DE6D6B" w:rsidRPr="00991805" w:rsidRDefault="00325392" w:rsidP="000F321C">
      <w:r w:rsidRPr="00991805">
        <w:t xml:space="preserve">     </w:t>
      </w:r>
      <w:r w:rsidR="000F321C" w:rsidRPr="00991805">
        <w:t xml:space="preserve">  </w:t>
      </w:r>
      <w:r w:rsidRPr="00991805">
        <w:t>&lt;your code goes here&gt;</w:t>
      </w:r>
    </w:p>
    <w:p w14:paraId="2E1BFF58" w14:textId="1B83F4BE" w:rsidR="00991805" w:rsidRPr="00991805" w:rsidRDefault="00991805" w:rsidP="000F321C">
      <w:r w:rsidRPr="00991805">
        <w:t xml:space="preserve">Ensure your code follows the coding standards listed on </w:t>
      </w:r>
      <w:r>
        <w:t>p</w:t>
      </w:r>
      <w:r w:rsidRPr="00991805">
        <w:t>3.</w:t>
      </w:r>
    </w:p>
    <w:p w14:paraId="79D90110" w14:textId="7FC16F4A" w:rsidR="00DE6D6B" w:rsidRDefault="00991805" w:rsidP="000F321C">
      <w:r w:rsidRPr="00991805">
        <w:rPr>
          <w:b/>
          <w:noProof/>
          <w:sz w:val="40"/>
          <w:szCs w:val="40"/>
          <w:lang w:eastAsia="en-AU"/>
        </w:rPr>
        <mc:AlternateContent>
          <mc:Choice Requires="wps">
            <w:drawing>
              <wp:anchor distT="45720" distB="45720" distL="114300" distR="114300" simplePos="0" relativeHeight="251659264" behindDoc="0" locked="0" layoutInCell="1" allowOverlap="1" wp14:anchorId="107A52B4" wp14:editId="057ED6A0">
                <wp:simplePos x="0" y="0"/>
                <wp:positionH relativeFrom="margin">
                  <wp:posOffset>-123825</wp:posOffset>
                </wp:positionH>
                <wp:positionV relativeFrom="paragraph">
                  <wp:posOffset>243205</wp:posOffset>
                </wp:positionV>
                <wp:extent cx="5648325" cy="971550"/>
                <wp:effectExtent l="0" t="0" r="28575"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48325" cy="971550"/>
                        </a:xfrm>
                        <a:prstGeom prst="rect">
                          <a:avLst/>
                        </a:prstGeom>
                        <a:solidFill>
                          <a:srgbClr val="FFFFFF"/>
                        </a:solidFill>
                        <a:ln w="9525">
                          <a:solidFill>
                            <a:srgbClr val="000000"/>
                          </a:solidFill>
                          <a:miter lim="800000"/>
                          <a:headEnd/>
                          <a:tailEnd/>
                        </a:ln>
                      </wps:spPr>
                      <wps:txbx>
                        <w:txbxContent>
                          <w:p w14:paraId="28B7AC2B" w14:textId="77777777" w:rsidR="00991805" w:rsidRDefault="00991805" w:rsidP="00CA4004">
                            <w:pPr>
                              <w:shd w:val="clear" w:color="auto" w:fill="FFFF00"/>
                            </w:pPr>
                            <w:r w:rsidRPr="00DE6D6B">
                              <w:rPr>
                                <w:b/>
                                <w:sz w:val="40"/>
                                <w:szCs w:val="40"/>
                              </w:rPr>
                              <w:t>NOTE:</w:t>
                            </w:r>
                            <w:r w:rsidRPr="00DE6D6B">
                              <w:rPr>
                                <w:b/>
                              </w:rPr>
                              <w:t xml:space="preserve"> </w:t>
                            </w:r>
                            <w:r>
                              <w:t xml:space="preserve">You </w:t>
                            </w:r>
                            <w:r w:rsidRPr="00991805">
                              <w:rPr>
                                <w:b/>
                                <w:sz w:val="24"/>
                                <w:szCs w:val="24"/>
                              </w:rPr>
                              <w:t>may not</w:t>
                            </w:r>
                            <w:r>
                              <w:t xml:space="preserve"> consult with anyone other than your lecturer or </w:t>
                            </w:r>
                            <w:proofErr w:type="spellStart"/>
                            <w:r>
                              <w:t>prac</w:t>
                            </w:r>
                            <w:proofErr w:type="spellEnd"/>
                            <w:r>
                              <w:t xml:space="preserve"> tutor regarding this assignment.  Activities such as showing your code to someone else to debug or asking how to solve the exercises are considered plagiarism. The purpose of this assessment is to show what </w:t>
                            </w:r>
                            <w:r w:rsidRPr="00DE6D6B">
                              <w:rPr>
                                <w:b/>
                              </w:rPr>
                              <w:t>YOU</w:t>
                            </w:r>
                            <w:r>
                              <w:t xml:space="preserve"> have learned so far.</w:t>
                            </w:r>
                          </w:p>
                          <w:p w14:paraId="6735B2C1" w14:textId="5B135C3F" w:rsidR="00991805" w:rsidRDefault="0099180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107A52B4" id="_x0000_t202" coordsize="21600,21600" o:spt="202" path="m,l,21600r21600,l21600,xe">
                <v:stroke joinstyle="miter"/>
                <v:path gradientshapeok="t" o:connecttype="rect"/>
              </v:shapetype>
              <v:shape id="Text Box 2" o:spid="_x0000_s1026" type="#_x0000_t202" style="position:absolute;margin-left:-9.75pt;margin-top:19.15pt;width:444.75pt;height:76.5pt;z-index:25165926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">
                <v:textbox>
                  <w:txbxContent>
                    <w:p w14:paraId="28B7AC2B" w14:textId="77777777" w:rsidR="00991805" w:rsidRDefault="00991805" w:rsidP="00CA4004">
                      <w:pPr>
                        <w:shd w:val="clear" w:color="auto" w:fill="FFFF00"/>
                      </w:pPr>
                      <w:r w:rsidRPr="00DE6D6B">
                        <w:rPr>
                          <w:b/>
                          <w:sz w:val="40"/>
                          <w:szCs w:val="40"/>
                        </w:rPr>
                        <w:t>NOTE:</w:t>
                      </w:r>
                      <w:r w:rsidRPr="00DE6D6B">
                        <w:rPr>
                          <w:b/>
                        </w:rPr>
                        <w:t xml:space="preserve"> </w:t>
                      </w:r>
                      <w:r>
                        <w:t xml:space="preserve">You </w:t>
                      </w:r>
                      <w:r w:rsidRPr="00991805">
                        <w:rPr>
                          <w:b/>
                          <w:sz w:val="24"/>
                          <w:szCs w:val="24"/>
                        </w:rPr>
                        <w:t>may not</w:t>
                      </w:r>
                      <w:r>
                        <w:t xml:space="preserve"> consult with anyone other than your lecturer or </w:t>
                      </w:r>
                      <w:proofErr w:type="spellStart"/>
                      <w:r>
                        <w:t>prac</w:t>
                      </w:r>
                      <w:proofErr w:type="spellEnd"/>
                      <w:r>
                        <w:t xml:space="preserve"> tutor regarding this assignment.  Activities such as showing your code to someone else to debug or asking how to solve the exercises are considered plagiarism. The purpose of this assessment is to show what </w:t>
                      </w:r>
                      <w:r w:rsidRPr="00DE6D6B">
                        <w:rPr>
                          <w:b/>
                        </w:rPr>
                        <w:t>YOU</w:t>
                      </w:r>
                      <w:r>
                        <w:t xml:space="preserve"> have learned so far.</w:t>
                      </w:r>
                    </w:p>
                    <w:p w14:paraId="6735B2C1" w14:textId="5B135C3F" w:rsidR="00991805" w:rsidRDefault="00991805"/>
                  </w:txbxContent>
                </v:textbox>
                <w10:wrap type="square" anchorx="margin"/>
              </v:shape>
            </w:pict>
          </mc:Fallback>
        </mc:AlternateContent>
      </w:r>
    </w:p>
    <w:p w14:paraId="59DBF3F3" w14:textId="441F77AE" w:rsidR="00D94989" w:rsidRDefault="00325392" w:rsidP="00DE6D6B">
      <w:pPr>
        <w:rPr>
          <w:b/>
          <w:sz w:val="32"/>
        </w:rPr>
      </w:pPr>
      <w:r>
        <w:br/>
      </w:r>
      <w:r w:rsidR="00D94989">
        <w:rPr>
          <w:b/>
          <w:noProof/>
          <w:sz w:val="32"/>
          <w:lang w:eastAsia="en-AU"/>
        </w:rPr>
        <w:drawing>
          <wp:inline distT="0" distB="0" distL="0" distR="0" wp14:anchorId="063F18B2" wp14:editId="1454C5AC">
            <wp:extent cx="5731510" cy="3197860"/>
            <wp:effectExtent l="0" t="0" r="2540" b="2540"/>
            <wp:docPr id="1" name="Picture 1" descr="A screenshot of a cell phone&#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wheel1.PNG"/>
                    <pic:cNvPicPr/>
                  </pic:nvPicPr>
                  <pic:blipFill>
                    <a:blip r:embed="rId6">
                      <a:extLst>
                        <a:ext uri="{28A0092B-C50C-407E-A947-70E740481C1C}">
                          <a14:useLocalDpi xmlns:a14="http://schemas.microsoft.com/office/drawing/2010/main" val="0"/>
                        </a:ext>
                      </a:extLst>
                    </a:blip>
                    <a:stretch>
                      <a:fillRect/>
                    </a:stretch>
                  </pic:blipFill>
                  <pic:spPr>
                    <a:xfrm>
                      <a:off x="0" y="0"/>
                      <a:ext cx="5731510" cy="3197860"/>
                    </a:xfrm>
                    <a:prstGeom prst="rect">
                      <a:avLst/>
                    </a:prstGeom>
                  </pic:spPr>
                </pic:pic>
              </a:graphicData>
            </a:graphic>
          </wp:inline>
        </w:drawing>
      </w:r>
    </w:p>
    <w:p w14:paraId="33ABA1DA" w14:textId="77777777" w:rsidR="00D94989" w:rsidRDefault="00D94989" w:rsidP="00DE6D6B">
      <w:pPr>
        <w:rPr>
          <w:b/>
          <w:sz w:val="32"/>
        </w:rPr>
      </w:pPr>
    </w:p>
    <w:p w14:paraId="22AEE80C" w14:textId="77777777" w:rsidR="00D94989" w:rsidRDefault="00D94989" w:rsidP="00DE6D6B">
      <w:pPr>
        <w:rPr>
          <w:b/>
          <w:sz w:val="32"/>
        </w:rPr>
      </w:pPr>
    </w:p>
    <w:p w14:paraId="60823769" w14:textId="5A6D003C" w:rsidR="00DE6D6B" w:rsidRPr="00991805" w:rsidRDefault="00DE6D6B" w:rsidP="00DE6D6B">
      <w:r>
        <w:rPr>
          <w:b/>
          <w:sz w:val="32"/>
        </w:rPr>
        <w:lastRenderedPageBreak/>
        <w:t>Submission</w:t>
      </w:r>
      <w:r w:rsidRPr="00D90287">
        <w:rPr>
          <w:b/>
          <w:sz w:val="32"/>
        </w:rPr>
        <w:t>:</w:t>
      </w:r>
    </w:p>
    <w:p w14:paraId="289B7668" w14:textId="09523DEC" w:rsidR="00DE6D6B" w:rsidRPr="000A0CAF" w:rsidRDefault="00DE6D6B" w:rsidP="00DE6D6B">
      <w:r>
        <w:t>You are to submit three Python 3 code files (*.</w:t>
      </w:r>
      <w:proofErr w:type="spellStart"/>
      <w:r>
        <w:t>py</w:t>
      </w:r>
      <w:proofErr w:type="spellEnd"/>
      <w:r>
        <w:t>) which have been zipped into one file.</w:t>
      </w:r>
      <w:r w:rsidR="000A0CAF">
        <w:t xml:space="preserve"> </w:t>
      </w:r>
      <w:r>
        <w:t>Name this file LastnameFirstname.zip (</w:t>
      </w:r>
      <w:r w:rsidRPr="004B5071">
        <w:rPr>
          <w:rFonts w:ascii="Times New Roman" w:eastAsia="Times New Roman" w:hAnsi="Times New Roman" w:cs="Times New Roman"/>
          <w:sz w:val="24"/>
        </w:rPr>
        <w:t xml:space="preserve">e.g. if your name were </w:t>
      </w:r>
      <w:r>
        <w:rPr>
          <w:rFonts w:ascii="Times New Roman" w:eastAsia="Times New Roman" w:hAnsi="Times New Roman" w:cs="Times New Roman"/>
          <w:sz w:val="24"/>
        </w:rPr>
        <w:t>Darth Vader</w:t>
      </w:r>
      <w:r w:rsidRPr="004B5071">
        <w:rPr>
          <w:rFonts w:ascii="Times New Roman" w:eastAsia="Times New Roman" w:hAnsi="Times New Roman" w:cs="Times New Roman"/>
          <w:sz w:val="24"/>
        </w:rPr>
        <w:t xml:space="preserve">, the filename would be </w:t>
      </w:r>
      <w:r>
        <w:rPr>
          <w:rFonts w:ascii="Times New Roman" w:eastAsia="Times New Roman" w:hAnsi="Times New Roman" w:cs="Times New Roman"/>
          <w:sz w:val="24"/>
        </w:rPr>
        <w:t>Vader</w:t>
      </w:r>
      <w:r w:rsidR="00991805">
        <w:rPr>
          <w:rFonts w:ascii="Times New Roman" w:eastAsia="Times New Roman" w:hAnsi="Times New Roman" w:cs="Times New Roman"/>
          <w:sz w:val="24"/>
        </w:rPr>
        <w:t>Darth</w:t>
      </w:r>
      <w:r w:rsidRPr="004B5071">
        <w:rPr>
          <w:rFonts w:ascii="Times New Roman" w:eastAsia="Times New Roman" w:hAnsi="Times New Roman" w:cs="Times New Roman"/>
          <w:sz w:val="24"/>
        </w:rPr>
        <w:t>.</w:t>
      </w:r>
      <w:r>
        <w:rPr>
          <w:rFonts w:ascii="Times New Roman" w:eastAsia="Times New Roman" w:hAnsi="Times New Roman" w:cs="Times New Roman"/>
          <w:sz w:val="24"/>
        </w:rPr>
        <w:t>zip)</w:t>
      </w:r>
    </w:p>
    <w:p w14:paraId="275BD5EF" w14:textId="75362B09" w:rsidR="000A0CAF" w:rsidRDefault="000A0CAF" w:rsidP="00DE6D6B">
      <w:r>
        <w:t xml:space="preserve">Each file within the </w:t>
      </w:r>
      <w:proofErr w:type="spellStart"/>
      <w:r>
        <w:t>zipfile</w:t>
      </w:r>
      <w:proofErr w:type="spellEnd"/>
      <w:r>
        <w:t xml:space="preserve"> is to be named: prog1.py, pr</w:t>
      </w:r>
      <w:r w:rsidR="00723637">
        <w:t>og2</w:t>
      </w:r>
      <w:r>
        <w:t>.py and prog3.py.</w:t>
      </w:r>
    </w:p>
    <w:p w14:paraId="6F1A2B27" w14:textId="092AE9CD" w:rsidR="00DE6D6B" w:rsidRDefault="00DE6D6B" w:rsidP="00DE6D6B">
      <w:r>
        <w:t xml:space="preserve">This file is to be submitted to the </w:t>
      </w:r>
      <w:proofErr w:type="spellStart"/>
      <w:r>
        <w:t>dropbox</w:t>
      </w:r>
      <w:proofErr w:type="spellEnd"/>
      <w:r>
        <w:t xml:space="preserve"> for your campus, or enrolment mode, on </w:t>
      </w:r>
      <w:proofErr w:type="spellStart"/>
      <w:r>
        <w:t>LearnJCU</w:t>
      </w:r>
      <w:proofErr w:type="spellEnd"/>
      <w:r>
        <w:t>.</w:t>
      </w:r>
    </w:p>
    <w:p w14:paraId="53A3D70E" w14:textId="4F7E1890" w:rsidR="00DE6D6B" w:rsidRDefault="00DE6D6B" w:rsidP="00DE6D6B"/>
    <w:p w14:paraId="22C09450" w14:textId="3812B472" w:rsidR="00DE6D6B" w:rsidRPr="00D94989" w:rsidRDefault="00DE6D6B" w:rsidP="00D94989">
      <w:pPr>
        <w:pStyle w:val="Heading1"/>
      </w:pPr>
      <w:r>
        <w:t xml:space="preserve">Exercise </w:t>
      </w:r>
      <w:r w:rsidR="00992DDA">
        <w:t>1</w:t>
      </w:r>
      <w:r>
        <w:t>:</w:t>
      </w:r>
      <w:r w:rsidR="00E57F8B">
        <w:t xml:space="preserve"> How much is your sleep debt?</w:t>
      </w:r>
      <w:r w:rsidR="00D94989">
        <w:t xml:space="preserve"> (prog1.py)</w:t>
      </w:r>
    </w:p>
    <w:p w14:paraId="5E9515E5" w14:textId="0B1578AD" w:rsidR="00DE6D6B" w:rsidRDefault="00DE6D6B" w:rsidP="00DE6D6B"/>
    <w:p w14:paraId="4D50946F" w14:textId="2872F1EE" w:rsidR="00E57F8B" w:rsidRDefault="00E57F8B" w:rsidP="00DE6D6B">
      <w:r>
        <w:t xml:space="preserve">A “sleep debt” represents the difference between a person’s desirable and actual amount of sleep. Write a program that prompts the user to enter how many hours they slept each day over a period of </w:t>
      </w:r>
      <w:r w:rsidR="003057E1">
        <w:t>5</w:t>
      </w:r>
      <w:r>
        <w:t xml:space="preserve"> days. </w:t>
      </w:r>
    </w:p>
    <w:p w14:paraId="7600B72A" w14:textId="7CDF2D37" w:rsidR="00E57F8B" w:rsidRDefault="00E57F8B" w:rsidP="00DE6D6B">
      <w:r>
        <w:t xml:space="preserve">Using 8 hours per day as the desirable amount of sleep, determine their sleep debt by calculating the total number of hours of sleep they got over the </w:t>
      </w:r>
      <w:r w:rsidR="00A97EDA">
        <w:t>five</w:t>
      </w:r>
      <w:r>
        <w:t xml:space="preserve">-day period and subtracting that from the total hours of sleep they should have got. </w:t>
      </w:r>
    </w:p>
    <w:p w14:paraId="51C33BEB" w14:textId="4823AD7F" w:rsidR="00E57F8B" w:rsidRDefault="00E57F8B" w:rsidP="00DE6D6B">
      <w:r>
        <w:t xml:space="preserve">If the user </w:t>
      </w:r>
      <w:r w:rsidR="00A97EDA">
        <w:t xml:space="preserve">has a sleep debt display a message saying they need more sleep. If the user </w:t>
      </w:r>
      <w:r>
        <w:t>does not have a sleep debt, display a message expressing your jealousy.</w:t>
      </w:r>
    </w:p>
    <w:p w14:paraId="4EFF0537" w14:textId="77777777" w:rsidR="003057E1" w:rsidRDefault="003057E1" w:rsidP="00DE6D6B"/>
    <w:p w14:paraId="603BE2F8" w14:textId="2877F050" w:rsidR="003057E1" w:rsidRDefault="003057E1" w:rsidP="003057E1">
      <w:pPr>
        <w:rPr>
          <w:b/>
        </w:rPr>
      </w:pPr>
      <w:r>
        <w:rPr>
          <w:b/>
        </w:rPr>
        <w:t>Sample output</w:t>
      </w:r>
      <w:r w:rsidRPr="0024129D">
        <w:rPr>
          <w:b/>
        </w:rPr>
        <w:t xml:space="preserve">: (user inputs in </w:t>
      </w:r>
      <w:r w:rsidRPr="0024129D">
        <w:rPr>
          <w:b/>
          <w:color w:val="FF0000"/>
        </w:rPr>
        <w:t>red</w:t>
      </w:r>
      <w:r w:rsidRPr="0024129D">
        <w:rPr>
          <w:b/>
        </w:rPr>
        <w:t>)</w:t>
      </w:r>
    </w:p>
    <w:p w14:paraId="1C4B0508" w14:textId="1857D85E" w:rsidR="003057E1" w:rsidRDefault="003057E1" w:rsidP="003057E1">
      <w:pPr>
        <w:rPr>
          <w:b/>
        </w:rPr>
      </w:pPr>
      <w:r>
        <w:rPr>
          <w:b/>
        </w:rPr>
        <w:t>This program will calculate your sleep-debt over 5 days.</w:t>
      </w:r>
    </w:p>
    <w:p w14:paraId="651CA368" w14:textId="2C6E098F" w:rsidR="003057E1" w:rsidRDefault="003057E1" w:rsidP="003057E1">
      <w:pPr>
        <w:rPr>
          <w:b/>
        </w:rPr>
      </w:pPr>
      <w:r>
        <w:rPr>
          <w:b/>
        </w:rPr>
        <w:t xml:space="preserve">Please enter Day 1 sleep: </w:t>
      </w:r>
    </w:p>
    <w:p w14:paraId="14716AB3" w14:textId="5E170DE5" w:rsidR="003057E1" w:rsidRPr="00A97EDA" w:rsidRDefault="003057E1" w:rsidP="003057E1">
      <w:pPr>
        <w:rPr>
          <w:b/>
          <w:color w:val="FF0000"/>
        </w:rPr>
      </w:pPr>
      <w:r w:rsidRPr="00A97EDA">
        <w:rPr>
          <w:b/>
          <w:color w:val="FF0000"/>
        </w:rPr>
        <w:t>6</w:t>
      </w:r>
    </w:p>
    <w:p w14:paraId="270EBCB8" w14:textId="10C11F49" w:rsidR="003057E1" w:rsidRDefault="003057E1" w:rsidP="003057E1">
      <w:pPr>
        <w:rPr>
          <w:b/>
        </w:rPr>
      </w:pPr>
      <w:r>
        <w:rPr>
          <w:b/>
        </w:rPr>
        <w:t xml:space="preserve">Please enter Day 2 sleep: </w:t>
      </w:r>
    </w:p>
    <w:p w14:paraId="7B6AB994" w14:textId="5C098970" w:rsidR="003057E1" w:rsidRPr="00A97EDA" w:rsidRDefault="003057E1" w:rsidP="003057E1">
      <w:pPr>
        <w:rPr>
          <w:b/>
          <w:color w:val="FF0000"/>
        </w:rPr>
      </w:pPr>
      <w:r w:rsidRPr="00A97EDA">
        <w:rPr>
          <w:b/>
          <w:color w:val="FF0000"/>
        </w:rPr>
        <w:t>7</w:t>
      </w:r>
    </w:p>
    <w:p w14:paraId="485E61B2" w14:textId="546AF4AF" w:rsidR="003057E1" w:rsidRDefault="003057E1" w:rsidP="003057E1">
      <w:pPr>
        <w:rPr>
          <w:b/>
        </w:rPr>
      </w:pPr>
      <w:r>
        <w:rPr>
          <w:b/>
        </w:rPr>
        <w:t xml:space="preserve">Please enter Day 3 sleep: </w:t>
      </w:r>
    </w:p>
    <w:p w14:paraId="67D6B81D" w14:textId="5F3C3B98" w:rsidR="003057E1" w:rsidRPr="00A97EDA" w:rsidRDefault="003057E1" w:rsidP="003057E1">
      <w:pPr>
        <w:rPr>
          <w:b/>
          <w:color w:val="FF0000"/>
        </w:rPr>
      </w:pPr>
      <w:r w:rsidRPr="00A97EDA">
        <w:rPr>
          <w:b/>
          <w:color w:val="FF0000"/>
        </w:rPr>
        <w:t>8</w:t>
      </w:r>
    </w:p>
    <w:p w14:paraId="33621132" w14:textId="0F946B4E" w:rsidR="003057E1" w:rsidRDefault="003057E1" w:rsidP="003057E1">
      <w:pPr>
        <w:rPr>
          <w:b/>
        </w:rPr>
      </w:pPr>
      <w:r>
        <w:rPr>
          <w:b/>
        </w:rPr>
        <w:t xml:space="preserve">Please enter Day 4 sleep: </w:t>
      </w:r>
    </w:p>
    <w:p w14:paraId="543A6AC7" w14:textId="04F65328" w:rsidR="003057E1" w:rsidRPr="00A97EDA" w:rsidRDefault="003057E1" w:rsidP="003057E1">
      <w:pPr>
        <w:rPr>
          <w:b/>
          <w:color w:val="FF0000"/>
        </w:rPr>
      </w:pPr>
      <w:r w:rsidRPr="00A97EDA">
        <w:rPr>
          <w:b/>
          <w:color w:val="FF0000"/>
        </w:rPr>
        <w:t>7</w:t>
      </w:r>
    </w:p>
    <w:p w14:paraId="4BE539D2" w14:textId="33847155" w:rsidR="003057E1" w:rsidRDefault="003057E1" w:rsidP="003057E1">
      <w:pPr>
        <w:rPr>
          <w:b/>
        </w:rPr>
      </w:pPr>
      <w:r>
        <w:rPr>
          <w:b/>
        </w:rPr>
        <w:t xml:space="preserve">Please enter Day 5 sleep: </w:t>
      </w:r>
    </w:p>
    <w:p w14:paraId="33E806C1" w14:textId="4F09854D" w:rsidR="003057E1" w:rsidRPr="00A97EDA" w:rsidRDefault="00A97EDA" w:rsidP="003057E1">
      <w:pPr>
        <w:rPr>
          <w:b/>
          <w:color w:val="FF0000"/>
        </w:rPr>
      </w:pPr>
      <w:r w:rsidRPr="00A97EDA">
        <w:rPr>
          <w:b/>
          <w:color w:val="FF0000"/>
        </w:rPr>
        <w:t>6</w:t>
      </w:r>
    </w:p>
    <w:p w14:paraId="471C32CB" w14:textId="75E497A0" w:rsidR="003057E1" w:rsidRDefault="003057E1" w:rsidP="003057E1">
      <w:pPr>
        <w:rPr>
          <w:b/>
        </w:rPr>
      </w:pPr>
      <w:r>
        <w:rPr>
          <w:b/>
        </w:rPr>
        <w:t>Your total hours of sleep were:</w:t>
      </w:r>
    </w:p>
    <w:p w14:paraId="5D99D5ED" w14:textId="6244C2A8" w:rsidR="003057E1" w:rsidRDefault="003057E1" w:rsidP="003057E1">
      <w:pPr>
        <w:rPr>
          <w:b/>
        </w:rPr>
      </w:pPr>
      <w:r>
        <w:rPr>
          <w:b/>
        </w:rPr>
        <w:t>3</w:t>
      </w:r>
      <w:r w:rsidR="00A97EDA">
        <w:rPr>
          <w:b/>
        </w:rPr>
        <w:t>4</w:t>
      </w:r>
    </w:p>
    <w:p w14:paraId="5C990F2C" w14:textId="5CC925C0" w:rsidR="003057E1" w:rsidRDefault="003057E1" w:rsidP="003057E1">
      <w:pPr>
        <w:rPr>
          <w:b/>
        </w:rPr>
      </w:pPr>
      <w:r>
        <w:rPr>
          <w:b/>
        </w:rPr>
        <w:t>Your sleep debt over this time is:</w:t>
      </w:r>
    </w:p>
    <w:p w14:paraId="2BBA29B1" w14:textId="26A4BBD1" w:rsidR="003057E1" w:rsidRDefault="00723637" w:rsidP="003057E1">
      <w:pPr>
        <w:rPr>
          <w:b/>
        </w:rPr>
      </w:pPr>
      <w:r>
        <w:rPr>
          <w:b/>
        </w:rPr>
        <w:lastRenderedPageBreak/>
        <w:t>6</w:t>
      </w:r>
      <w:bookmarkStart w:id="0" w:name="_GoBack"/>
      <w:bookmarkEnd w:id="0"/>
      <w:r w:rsidR="003057E1">
        <w:rPr>
          <w:b/>
        </w:rPr>
        <w:t xml:space="preserve"> hours</w:t>
      </w:r>
    </w:p>
    <w:p w14:paraId="212D12DF" w14:textId="40A1428B" w:rsidR="00A97EDA" w:rsidRPr="0024129D" w:rsidRDefault="00A97EDA" w:rsidP="003057E1">
      <w:pPr>
        <w:rPr>
          <w:b/>
        </w:rPr>
      </w:pPr>
      <w:r>
        <w:rPr>
          <w:b/>
        </w:rPr>
        <w:t>You need more sleep!</w:t>
      </w:r>
    </w:p>
    <w:p w14:paraId="7B7CF0ED" w14:textId="0333B3EE" w:rsidR="00DE6D6B" w:rsidRDefault="00DE6D6B" w:rsidP="00DE6D6B"/>
    <w:p w14:paraId="21E01311" w14:textId="33ED3891" w:rsidR="00DE6D6B" w:rsidRDefault="00DE6D6B" w:rsidP="00DE6D6B">
      <w:pPr>
        <w:pStyle w:val="Heading1"/>
      </w:pPr>
      <w:r>
        <w:t xml:space="preserve">Exercise </w:t>
      </w:r>
      <w:r w:rsidR="00992DDA">
        <w:t>2</w:t>
      </w:r>
      <w:r w:rsidR="00E57F8B">
        <w:t>: Restaurant Selector</w:t>
      </w:r>
      <w:r w:rsidR="00D94989">
        <w:t xml:space="preserve"> (prog2.py)</w:t>
      </w:r>
    </w:p>
    <w:p w14:paraId="1D4668D6" w14:textId="31309889" w:rsidR="00E57F8B" w:rsidRDefault="00E57F8B" w:rsidP="00E57F8B"/>
    <w:p w14:paraId="30587B7D" w14:textId="1B130371" w:rsidR="00E57F8B" w:rsidRDefault="00BE13FE" w:rsidP="00E57F8B">
      <w:r>
        <w:t>You have a group of friends coming to visit from out of town and you want to take them out to eat at a local restaurant. You’re not sure if anyone has any dietary restrictions, but your restaurant choices are as follows:</w:t>
      </w:r>
    </w:p>
    <w:p w14:paraId="4377C91D" w14:textId="41069E19" w:rsidR="00BE13FE" w:rsidRDefault="00BE13FE" w:rsidP="00BE13FE">
      <w:pPr>
        <w:pStyle w:val="ListParagraph"/>
        <w:numPr>
          <w:ilvl w:val="0"/>
          <w:numId w:val="4"/>
        </w:numPr>
      </w:pPr>
      <w:r>
        <w:t>Joes’ Gourmet Burgers – Vegetarian: No, Vegan: No, Gluten-Free: No</w:t>
      </w:r>
    </w:p>
    <w:p w14:paraId="35EBF2C9" w14:textId="36676F52" w:rsidR="00BE13FE" w:rsidRDefault="00BE13FE" w:rsidP="00BE13FE">
      <w:pPr>
        <w:pStyle w:val="ListParagraph"/>
        <w:numPr>
          <w:ilvl w:val="0"/>
          <w:numId w:val="4"/>
        </w:numPr>
      </w:pPr>
      <w:r>
        <w:t>Main Street Pizza – Vegetarian: Yes, Vegan: No, Gluten-Free: Yes</w:t>
      </w:r>
    </w:p>
    <w:p w14:paraId="1FEA4969" w14:textId="4DDBD1B0" w:rsidR="00BE13FE" w:rsidRPr="00E57F8B" w:rsidRDefault="00BE13FE" w:rsidP="00BE13FE">
      <w:pPr>
        <w:pStyle w:val="ListParagraph"/>
        <w:numPr>
          <w:ilvl w:val="0"/>
          <w:numId w:val="4"/>
        </w:numPr>
      </w:pPr>
      <w:r>
        <w:t>Corner Cafe – Vegetarian: Yes, Vegan: Yes, Gluten-Free: Yes</w:t>
      </w:r>
    </w:p>
    <w:p w14:paraId="7A0EF5E4" w14:textId="59AC7ABF" w:rsidR="00BE13FE" w:rsidRPr="00E57F8B" w:rsidRDefault="00BE13FE" w:rsidP="00BE13FE">
      <w:pPr>
        <w:pStyle w:val="ListParagraph"/>
        <w:numPr>
          <w:ilvl w:val="0"/>
          <w:numId w:val="4"/>
        </w:numPr>
      </w:pPr>
      <w:r>
        <w:t>Luigi’s Fine Italian Restaurant – Vegetarian: Yes, Vegan: No, Gluten-Free: No</w:t>
      </w:r>
    </w:p>
    <w:p w14:paraId="2AFC273D" w14:textId="45172F1B" w:rsidR="00BE13FE" w:rsidRPr="00E57F8B" w:rsidRDefault="00BE13FE" w:rsidP="00BE13FE">
      <w:pPr>
        <w:pStyle w:val="ListParagraph"/>
        <w:numPr>
          <w:ilvl w:val="0"/>
          <w:numId w:val="4"/>
        </w:numPr>
      </w:pPr>
      <w:r>
        <w:t>The Chef’s Kitchen – Vegetarian: Yes, Vegan: Yes, Gluten-Free: Yes</w:t>
      </w:r>
    </w:p>
    <w:p w14:paraId="31518865" w14:textId="77777777" w:rsidR="00BE13FE" w:rsidRPr="00E57F8B" w:rsidRDefault="00BE13FE" w:rsidP="00BE13FE">
      <w:pPr>
        <w:pStyle w:val="ListParagraph"/>
      </w:pPr>
    </w:p>
    <w:p w14:paraId="541DC1DF" w14:textId="14A35E1B" w:rsidR="00DE6D6B" w:rsidRDefault="00DE6D6B" w:rsidP="00DE6D6B"/>
    <w:p w14:paraId="1B96CAB9" w14:textId="0C127EEC" w:rsidR="00DE6D6B" w:rsidRPr="0024129D" w:rsidRDefault="0024129D" w:rsidP="00DE6D6B">
      <w:pPr>
        <w:rPr>
          <w:b/>
        </w:rPr>
      </w:pPr>
      <w:r>
        <w:rPr>
          <w:b/>
        </w:rPr>
        <w:t>Sample output</w:t>
      </w:r>
      <w:r w:rsidRPr="0024129D">
        <w:rPr>
          <w:b/>
        </w:rPr>
        <w:t xml:space="preserve">: (user inputs in </w:t>
      </w:r>
      <w:r w:rsidRPr="0024129D">
        <w:rPr>
          <w:b/>
          <w:color w:val="FF0000"/>
        </w:rPr>
        <w:t>red</w:t>
      </w:r>
      <w:r w:rsidRPr="0024129D">
        <w:rPr>
          <w:b/>
        </w:rPr>
        <w:t>)</w:t>
      </w:r>
    </w:p>
    <w:p w14:paraId="4315C2B2" w14:textId="73DE1472" w:rsidR="0024129D" w:rsidRPr="00A97EDA" w:rsidRDefault="0024129D" w:rsidP="00DE6D6B">
      <w:pPr>
        <w:rPr>
          <w:b/>
        </w:rPr>
      </w:pPr>
      <w:r w:rsidRPr="00A97EDA">
        <w:rPr>
          <w:b/>
        </w:rPr>
        <w:t>Is anyone in your party a vegetarian (Yes/No)</w:t>
      </w:r>
    </w:p>
    <w:p w14:paraId="29C3411E" w14:textId="2D2BF11B" w:rsidR="0024129D" w:rsidRPr="0024129D" w:rsidRDefault="0024129D" w:rsidP="00DE6D6B">
      <w:pPr>
        <w:rPr>
          <w:color w:val="FF0000"/>
        </w:rPr>
      </w:pPr>
      <w:r w:rsidRPr="0024129D">
        <w:rPr>
          <w:color w:val="FF0000"/>
        </w:rPr>
        <w:t>Yes</w:t>
      </w:r>
    </w:p>
    <w:p w14:paraId="09CD5DBF" w14:textId="49C99947" w:rsidR="0024129D" w:rsidRDefault="0024129D" w:rsidP="00DE6D6B">
      <w:r w:rsidRPr="00A97EDA">
        <w:rPr>
          <w:b/>
        </w:rPr>
        <w:t>Is anyone in your party a vegan (Yes/No)</w:t>
      </w:r>
      <w:r>
        <w:br/>
      </w:r>
      <w:r w:rsidRPr="0024129D">
        <w:rPr>
          <w:color w:val="FF0000"/>
        </w:rPr>
        <w:t>No</w:t>
      </w:r>
    </w:p>
    <w:p w14:paraId="560A1FF8" w14:textId="52772247" w:rsidR="0024129D" w:rsidRPr="00A97EDA" w:rsidRDefault="0024129D" w:rsidP="00DE6D6B">
      <w:pPr>
        <w:rPr>
          <w:b/>
        </w:rPr>
      </w:pPr>
      <w:r w:rsidRPr="00A97EDA">
        <w:rPr>
          <w:b/>
        </w:rPr>
        <w:t>Is anyone in your party gluten-free (Yes/No)</w:t>
      </w:r>
    </w:p>
    <w:p w14:paraId="3F6AD0BD" w14:textId="76C601F3" w:rsidR="0024129D" w:rsidRPr="0024129D" w:rsidRDefault="0024129D" w:rsidP="00DE6D6B">
      <w:pPr>
        <w:rPr>
          <w:color w:val="FF0000"/>
        </w:rPr>
      </w:pPr>
      <w:r w:rsidRPr="0024129D">
        <w:rPr>
          <w:color w:val="FF0000"/>
        </w:rPr>
        <w:t>Yes</w:t>
      </w:r>
    </w:p>
    <w:p w14:paraId="2545CC5A" w14:textId="1C4E6EA3" w:rsidR="0024129D" w:rsidRPr="00A97EDA" w:rsidRDefault="0024129D" w:rsidP="00DE6D6B">
      <w:pPr>
        <w:rPr>
          <w:b/>
        </w:rPr>
      </w:pPr>
      <w:r w:rsidRPr="00A97EDA">
        <w:rPr>
          <w:b/>
        </w:rPr>
        <w:t>Here are your restaurant choices:</w:t>
      </w:r>
    </w:p>
    <w:p w14:paraId="07F72980" w14:textId="69415895" w:rsidR="0024129D" w:rsidRPr="00A97EDA" w:rsidRDefault="0024129D" w:rsidP="00DE6D6B">
      <w:pPr>
        <w:rPr>
          <w:b/>
        </w:rPr>
      </w:pPr>
      <w:r w:rsidRPr="00A97EDA">
        <w:rPr>
          <w:b/>
        </w:rPr>
        <w:t>Main Street Pizza</w:t>
      </w:r>
    </w:p>
    <w:p w14:paraId="7E5F647C" w14:textId="6CFDF46F" w:rsidR="0024129D" w:rsidRPr="00A97EDA" w:rsidRDefault="0024129D" w:rsidP="00DE6D6B">
      <w:pPr>
        <w:rPr>
          <w:b/>
        </w:rPr>
      </w:pPr>
      <w:r w:rsidRPr="00A97EDA">
        <w:rPr>
          <w:b/>
        </w:rPr>
        <w:t>Corner Café</w:t>
      </w:r>
    </w:p>
    <w:p w14:paraId="10D0801F" w14:textId="05F511C6" w:rsidR="0024129D" w:rsidRPr="00A97EDA" w:rsidRDefault="0024129D" w:rsidP="00DE6D6B">
      <w:pPr>
        <w:rPr>
          <w:b/>
        </w:rPr>
      </w:pPr>
      <w:r w:rsidRPr="00A97EDA">
        <w:rPr>
          <w:b/>
        </w:rPr>
        <w:t>The Chef’s Kitchen</w:t>
      </w:r>
    </w:p>
    <w:p w14:paraId="25B77CF9" w14:textId="0B421E19" w:rsidR="00992DDA" w:rsidRDefault="00992DDA" w:rsidP="00DE6D6B"/>
    <w:p w14:paraId="4DAA2851" w14:textId="77777777" w:rsidR="00CA4004" w:rsidRDefault="00CA4004">
      <w:pPr>
        <w:rPr>
          <w:rFonts w:asciiTheme="majorHAnsi" w:eastAsiaTheme="majorEastAsia" w:hAnsiTheme="majorHAnsi" w:cstheme="majorBidi"/>
          <w:color w:val="2F5496" w:themeColor="accent1" w:themeShade="BF"/>
          <w:sz w:val="32"/>
          <w:szCs w:val="32"/>
        </w:rPr>
      </w:pPr>
      <w:r>
        <w:br w:type="page"/>
      </w:r>
    </w:p>
    <w:p w14:paraId="6AC3AFDC" w14:textId="6E915292" w:rsidR="00992DDA" w:rsidRDefault="00992DDA" w:rsidP="00992DDA">
      <w:pPr>
        <w:pStyle w:val="Heading1"/>
      </w:pPr>
      <w:r>
        <w:lastRenderedPageBreak/>
        <w:t>Exercise 3: Salary Calculator</w:t>
      </w:r>
      <w:r w:rsidR="00D94989">
        <w:t xml:space="preserve"> (prog3.py)</w:t>
      </w:r>
    </w:p>
    <w:p w14:paraId="703E7997" w14:textId="77777777" w:rsidR="00992DDA" w:rsidRDefault="00992DDA" w:rsidP="00992DDA"/>
    <w:p w14:paraId="27CB9190" w14:textId="6449E0BA" w:rsidR="00992DDA" w:rsidRDefault="00992DDA" w:rsidP="00992DDA">
      <w:r>
        <w:t xml:space="preserve">A salary calculator will let a user see how much they could earn over several years given some basic information. The calculator assumes that the user will receive a 2% raise in salary at the </w:t>
      </w:r>
      <w:r w:rsidR="00CA4004">
        <w:t>beginning</w:t>
      </w:r>
      <w:r>
        <w:t xml:space="preserve"> of each </w:t>
      </w:r>
      <w:r w:rsidR="00CA4004">
        <w:t xml:space="preserve">following </w:t>
      </w:r>
      <w:r>
        <w:t xml:space="preserve">year. </w:t>
      </w:r>
    </w:p>
    <w:p w14:paraId="479C16F5" w14:textId="77777777" w:rsidR="00992DDA" w:rsidRDefault="00992DDA" w:rsidP="00992DDA">
      <w:r>
        <w:t>Write a Python program that will ask the user for the user’s name, the beginning salary, and how many years the person will be working. The program should check for the following values:</w:t>
      </w:r>
    </w:p>
    <w:p w14:paraId="4A298015" w14:textId="77777777" w:rsidR="00992DDA" w:rsidRDefault="00992DDA" w:rsidP="00992DDA">
      <w:pPr>
        <w:pStyle w:val="ListParagraph"/>
        <w:numPr>
          <w:ilvl w:val="0"/>
          <w:numId w:val="3"/>
        </w:numPr>
      </w:pPr>
      <w:r>
        <w:t>Name must be at least 1 character (i.e. not blank)</w:t>
      </w:r>
    </w:p>
    <w:p w14:paraId="35237F9E" w14:textId="77777777" w:rsidR="00992DDA" w:rsidRDefault="00992DDA" w:rsidP="00992DDA">
      <w:pPr>
        <w:pStyle w:val="ListParagraph"/>
        <w:numPr>
          <w:ilvl w:val="0"/>
          <w:numId w:val="3"/>
        </w:numPr>
      </w:pPr>
      <w:r>
        <w:t>Beginning salary must be at least 10,000</w:t>
      </w:r>
    </w:p>
    <w:p w14:paraId="2DE3B002" w14:textId="77777777" w:rsidR="00992DDA" w:rsidRDefault="00992DDA" w:rsidP="00992DDA">
      <w:pPr>
        <w:pStyle w:val="ListParagraph"/>
        <w:numPr>
          <w:ilvl w:val="0"/>
          <w:numId w:val="3"/>
        </w:numPr>
      </w:pPr>
      <w:r>
        <w:t>Years worked must be at least 1, maximum of 10</w:t>
      </w:r>
    </w:p>
    <w:p w14:paraId="12E40DE1" w14:textId="77777777" w:rsidR="00992DDA" w:rsidRDefault="00992DDA" w:rsidP="00992DDA">
      <w:r>
        <w:t>The program should output on each line, the year and the salary. The final line should list the total salary over the lifetime of the job.</w:t>
      </w:r>
    </w:p>
    <w:p w14:paraId="57F9DE92" w14:textId="0A1BFD3C" w:rsidR="00DB5B03" w:rsidRDefault="00A97EDA" w:rsidP="00A97EDA">
      <w:pPr>
        <w:rPr>
          <w:b/>
        </w:rPr>
      </w:pPr>
      <w:r>
        <w:rPr>
          <w:b/>
        </w:rPr>
        <w:t>Sample output</w:t>
      </w:r>
      <w:r w:rsidRPr="0024129D">
        <w:rPr>
          <w:b/>
        </w:rPr>
        <w:t xml:space="preserve">: (user inputs in </w:t>
      </w:r>
      <w:r w:rsidRPr="0024129D">
        <w:rPr>
          <w:b/>
          <w:color w:val="FF0000"/>
        </w:rPr>
        <w:t>red</w:t>
      </w:r>
      <w:r w:rsidRPr="0024129D">
        <w:rPr>
          <w:b/>
        </w:rPr>
        <w:t>)</w:t>
      </w:r>
    </w:p>
    <w:p w14:paraId="6ECEAA14" w14:textId="095FC5D1" w:rsidR="00A97EDA" w:rsidRDefault="00A97EDA" w:rsidP="00A97EDA">
      <w:pPr>
        <w:rPr>
          <w:b/>
        </w:rPr>
      </w:pPr>
    </w:p>
    <w:p w14:paraId="3A34A2D7" w14:textId="349FDACC" w:rsidR="00A97EDA" w:rsidRDefault="00A97EDA" w:rsidP="00A97EDA">
      <w:pPr>
        <w:rPr>
          <w:b/>
        </w:rPr>
      </w:pPr>
      <w:r>
        <w:rPr>
          <w:b/>
        </w:rPr>
        <w:t>Welcome to the Salary Calculator</w:t>
      </w:r>
    </w:p>
    <w:p w14:paraId="73999B53" w14:textId="3A0E914B" w:rsidR="00A97EDA" w:rsidRDefault="00A97EDA" w:rsidP="00A97EDA">
      <w:pPr>
        <w:rPr>
          <w:b/>
        </w:rPr>
      </w:pPr>
      <w:r>
        <w:rPr>
          <w:b/>
        </w:rPr>
        <w:t>Please enter your name:</w:t>
      </w:r>
    </w:p>
    <w:p w14:paraId="5BE8C5F5" w14:textId="73801519" w:rsidR="00A97EDA" w:rsidRPr="00CA4004" w:rsidRDefault="00A97EDA" w:rsidP="00A97EDA">
      <w:pPr>
        <w:rPr>
          <w:b/>
          <w:color w:val="FF0000"/>
        </w:rPr>
      </w:pPr>
      <w:r w:rsidRPr="00CA4004">
        <w:rPr>
          <w:b/>
          <w:color w:val="FF0000"/>
        </w:rPr>
        <w:t>Di</w:t>
      </w:r>
    </w:p>
    <w:p w14:paraId="13B646E3" w14:textId="141A8725" w:rsidR="00A97EDA" w:rsidRDefault="00A97EDA" w:rsidP="00A97EDA">
      <w:pPr>
        <w:rPr>
          <w:b/>
        </w:rPr>
      </w:pPr>
      <w:r>
        <w:rPr>
          <w:b/>
        </w:rPr>
        <w:t>Please enter your beginning salary:</w:t>
      </w:r>
    </w:p>
    <w:p w14:paraId="58BF5E4C" w14:textId="510208EB" w:rsidR="00A97EDA" w:rsidRPr="00CA4004" w:rsidRDefault="00A97EDA" w:rsidP="00A97EDA">
      <w:pPr>
        <w:rPr>
          <w:b/>
          <w:color w:val="FF0000"/>
        </w:rPr>
      </w:pPr>
      <w:r w:rsidRPr="00CA4004">
        <w:rPr>
          <w:b/>
          <w:color w:val="FF0000"/>
        </w:rPr>
        <w:t>500</w:t>
      </w:r>
    </w:p>
    <w:p w14:paraId="561D0E30" w14:textId="1E5D962B" w:rsidR="00A97EDA" w:rsidRDefault="00A97EDA" w:rsidP="00A97EDA">
      <w:pPr>
        <w:rPr>
          <w:b/>
        </w:rPr>
      </w:pPr>
      <w:r>
        <w:rPr>
          <w:b/>
        </w:rPr>
        <w:t>Sorry, your beginning salary must be at least 10000</w:t>
      </w:r>
    </w:p>
    <w:p w14:paraId="0756AA5E" w14:textId="5631EAD9" w:rsidR="00A97EDA" w:rsidRDefault="00A97EDA" w:rsidP="00A97EDA">
      <w:pPr>
        <w:rPr>
          <w:b/>
        </w:rPr>
      </w:pPr>
      <w:r>
        <w:rPr>
          <w:b/>
        </w:rPr>
        <w:t>Please enter your beginning salary:</w:t>
      </w:r>
    </w:p>
    <w:p w14:paraId="540B6A90" w14:textId="5F8A4D6E" w:rsidR="00A97EDA" w:rsidRPr="00CA4004" w:rsidRDefault="00A97EDA" w:rsidP="00A97EDA">
      <w:pPr>
        <w:rPr>
          <w:b/>
          <w:color w:val="FF0000"/>
        </w:rPr>
      </w:pPr>
      <w:r w:rsidRPr="00CA4004">
        <w:rPr>
          <w:b/>
          <w:color w:val="FF0000"/>
        </w:rPr>
        <w:t>20000</w:t>
      </w:r>
    </w:p>
    <w:p w14:paraId="57C9595D" w14:textId="6C722FA0" w:rsidR="00A97EDA" w:rsidRDefault="00A97EDA" w:rsidP="00A97EDA">
      <w:pPr>
        <w:rPr>
          <w:b/>
        </w:rPr>
      </w:pPr>
      <w:r>
        <w:rPr>
          <w:b/>
        </w:rPr>
        <w:t>Please enter the years worked:</w:t>
      </w:r>
    </w:p>
    <w:p w14:paraId="7399FA4B" w14:textId="0171D78C" w:rsidR="00A97EDA" w:rsidRPr="00CA4004" w:rsidRDefault="00A97EDA" w:rsidP="00A97EDA">
      <w:pPr>
        <w:rPr>
          <w:b/>
          <w:color w:val="FF0000"/>
        </w:rPr>
      </w:pPr>
      <w:r w:rsidRPr="00CA4004">
        <w:rPr>
          <w:b/>
          <w:color w:val="FF0000"/>
        </w:rPr>
        <w:t>5</w:t>
      </w:r>
    </w:p>
    <w:p w14:paraId="0766D494" w14:textId="59419B17" w:rsidR="00A97EDA" w:rsidRDefault="00A97EDA" w:rsidP="00A97EDA">
      <w:pPr>
        <w:rPr>
          <w:b/>
        </w:rPr>
      </w:pPr>
      <w:r>
        <w:rPr>
          <w:b/>
        </w:rPr>
        <w:t>Thank you.</w:t>
      </w:r>
    </w:p>
    <w:p w14:paraId="44E7A011" w14:textId="0A10C4A4" w:rsidR="00A97EDA" w:rsidRDefault="00A97EDA" w:rsidP="00A97EDA">
      <w:pPr>
        <w:rPr>
          <w:b/>
        </w:rPr>
      </w:pPr>
      <w:r>
        <w:rPr>
          <w:b/>
        </w:rPr>
        <w:t>Your salary will be</w:t>
      </w:r>
    </w:p>
    <w:p w14:paraId="40548EFC" w14:textId="1472C70F" w:rsidR="00A97EDA" w:rsidRDefault="00A97EDA" w:rsidP="00A97EDA">
      <w:pPr>
        <w:rPr>
          <w:b/>
        </w:rPr>
      </w:pPr>
      <w:r>
        <w:rPr>
          <w:b/>
        </w:rPr>
        <w:t>Year 1: 20000</w:t>
      </w:r>
      <w:r w:rsidR="00CA4004">
        <w:rPr>
          <w:b/>
        </w:rPr>
        <w:t>.00</w:t>
      </w:r>
    </w:p>
    <w:p w14:paraId="67E409C1" w14:textId="3BF25384" w:rsidR="00A97EDA" w:rsidRDefault="00A97EDA" w:rsidP="00A97EDA">
      <w:pPr>
        <w:rPr>
          <w:b/>
        </w:rPr>
      </w:pPr>
      <w:r>
        <w:rPr>
          <w:b/>
        </w:rPr>
        <w:t xml:space="preserve">Year 2: </w:t>
      </w:r>
      <w:r w:rsidR="00CA4004">
        <w:rPr>
          <w:b/>
        </w:rPr>
        <w:t>20400.00</w:t>
      </w:r>
    </w:p>
    <w:p w14:paraId="1DFBC5BB" w14:textId="48E310EB" w:rsidR="00CA4004" w:rsidRDefault="00CA4004" w:rsidP="00A97EDA">
      <w:pPr>
        <w:rPr>
          <w:b/>
        </w:rPr>
      </w:pPr>
      <w:r>
        <w:rPr>
          <w:b/>
        </w:rPr>
        <w:t>Year 3: 20808.00</w:t>
      </w:r>
    </w:p>
    <w:p w14:paraId="61473B08" w14:textId="5F98CDFC" w:rsidR="00CA4004" w:rsidRDefault="00CA4004" w:rsidP="00A97EDA">
      <w:pPr>
        <w:rPr>
          <w:b/>
        </w:rPr>
      </w:pPr>
      <w:r>
        <w:rPr>
          <w:b/>
        </w:rPr>
        <w:t>Year 4: 21224.16</w:t>
      </w:r>
    </w:p>
    <w:p w14:paraId="04232B4B" w14:textId="2BF9ED17" w:rsidR="00CA4004" w:rsidRPr="00A97EDA" w:rsidRDefault="00CA4004" w:rsidP="00A97EDA">
      <w:pPr>
        <w:rPr>
          <w:b/>
        </w:rPr>
      </w:pPr>
      <w:r>
        <w:rPr>
          <w:b/>
        </w:rPr>
        <w:t>Year 5: 21648.64</w:t>
      </w:r>
    </w:p>
    <w:p w14:paraId="443A6395" w14:textId="77777777" w:rsidR="00A97EDA" w:rsidRPr="00A97EDA" w:rsidRDefault="00A97EDA" w:rsidP="00A97EDA"/>
    <w:p w14:paraId="46481C5C" w14:textId="7B827CC7" w:rsidR="00DB5B03" w:rsidRPr="004B5071" w:rsidRDefault="00DB5B03" w:rsidP="00DB5B03">
      <w:pPr>
        <w:pStyle w:val="Heading2"/>
      </w:pPr>
      <w:r w:rsidRPr="004B5071">
        <w:lastRenderedPageBreak/>
        <w:t>General Principles:</w:t>
      </w:r>
    </w:p>
    <w:p w14:paraId="5774DD7F" w14:textId="720A31BB" w:rsidR="00DB5B03" w:rsidRPr="00921D87" w:rsidRDefault="00DB5B03" w:rsidP="00DB5B03">
      <w:pPr>
        <w:spacing w:after="9" w:line="248" w:lineRule="auto"/>
        <w:ind w:left="-5" w:hanging="10"/>
        <w:rPr>
          <w:rFonts w:eastAsia="Times New Roman" w:cstheme="minorHAnsi"/>
        </w:rPr>
      </w:pPr>
      <w:r w:rsidRPr="00921D87">
        <w:rPr>
          <w:rFonts w:eastAsia="Times New Roman" w:cstheme="minorHAnsi"/>
        </w:rPr>
        <w:t xml:space="preserve">In this assignment, you will be focusing on implementation using selections, repetition, and </w:t>
      </w:r>
      <w:r w:rsidR="0024129D" w:rsidRPr="00921D87">
        <w:rPr>
          <w:rFonts w:eastAsia="Times New Roman" w:cstheme="minorHAnsi"/>
        </w:rPr>
        <w:t>data validation</w:t>
      </w:r>
      <w:r w:rsidRPr="00921D87">
        <w:rPr>
          <w:rFonts w:eastAsia="Times New Roman" w:cstheme="minorHAnsi"/>
        </w:rPr>
        <w:t>.</w:t>
      </w:r>
    </w:p>
    <w:p w14:paraId="39623671" w14:textId="77777777" w:rsidR="00DB5B03" w:rsidRPr="00921D87" w:rsidRDefault="00DB5B03" w:rsidP="00DB5B03">
      <w:pPr>
        <w:spacing w:after="9" w:line="248" w:lineRule="auto"/>
        <w:ind w:left="-5" w:hanging="10"/>
        <w:rPr>
          <w:rFonts w:eastAsia="Times New Roman" w:cstheme="minorHAnsi"/>
        </w:rPr>
      </w:pPr>
    </w:p>
    <w:p w14:paraId="07CF56B6" w14:textId="43528C3D" w:rsidR="00DB5B03" w:rsidRPr="00921D87" w:rsidRDefault="00DB5B03" w:rsidP="00DB5B03">
      <w:pPr>
        <w:spacing w:after="9" w:line="248" w:lineRule="auto"/>
        <w:ind w:left="-5" w:hanging="10"/>
        <w:rPr>
          <w:rFonts w:eastAsia="Times New Roman" w:cstheme="minorHAnsi"/>
        </w:rPr>
      </w:pPr>
      <w:r w:rsidRPr="00921D87">
        <w:rPr>
          <w:rFonts w:eastAsia="Times New Roman" w:cstheme="minorHAnsi"/>
        </w:rPr>
        <w:t xml:space="preserve">Use the techniques and patterns that you have learned and seen demonstrated in class.  </w:t>
      </w:r>
    </w:p>
    <w:p w14:paraId="50DAD8CD" w14:textId="76BC05BD" w:rsidR="000F321C" w:rsidRPr="00921D87" w:rsidRDefault="000F321C" w:rsidP="00DB5B03">
      <w:pPr>
        <w:spacing w:after="9" w:line="248" w:lineRule="auto"/>
        <w:ind w:left="-5" w:hanging="10"/>
        <w:rPr>
          <w:rFonts w:cstheme="minorHAnsi"/>
        </w:rPr>
      </w:pPr>
    </w:p>
    <w:p w14:paraId="5DFE7A6E" w14:textId="77777777" w:rsidR="000F321C" w:rsidRPr="00921D87" w:rsidRDefault="000F321C" w:rsidP="000F321C">
      <w:pPr>
        <w:pStyle w:val="ListParagraph"/>
        <w:numPr>
          <w:ilvl w:val="0"/>
          <w:numId w:val="2"/>
        </w:numPr>
        <w:rPr>
          <w:rFonts w:asciiTheme="minorHAnsi" w:hAnsiTheme="minorHAnsi" w:cstheme="minorHAnsi"/>
        </w:rPr>
      </w:pPr>
      <w:r w:rsidRPr="00921D87">
        <w:rPr>
          <w:rFonts w:asciiTheme="minorHAnsi" w:hAnsiTheme="minorHAnsi" w:cstheme="minorHAnsi"/>
        </w:rPr>
        <w:t>Code must be indented properly</w:t>
      </w:r>
      <w:r w:rsidRPr="00921D87">
        <w:rPr>
          <w:rFonts w:asciiTheme="minorHAnsi" w:hAnsiTheme="minorHAnsi" w:cstheme="minorHAnsi"/>
        </w:rPr>
        <w:br/>
      </w:r>
    </w:p>
    <w:p w14:paraId="06ABB2AB" w14:textId="77777777" w:rsidR="000F321C" w:rsidRPr="00921D87" w:rsidRDefault="000F321C" w:rsidP="000F321C">
      <w:pPr>
        <w:pStyle w:val="ListParagraph"/>
        <w:numPr>
          <w:ilvl w:val="0"/>
          <w:numId w:val="2"/>
        </w:numPr>
        <w:rPr>
          <w:rFonts w:asciiTheme="minorHAnsi" w:hAnsiTheme="minorHAnsi" w:cstheme="minorHAnsi"/>
        </w:rPr>
      </w:pPr>
      <w:r w:rsidRPr="00921D87">
        <w:rPr>
          <w:rFonts w:asciiTheme="minorHAnsi" w:hAnsiTheme="minorHAnsi" w:cstheme="minorHAnsi"/>
        </w:rPr>
        <w:t>Variables should be named according to the standards discussed in lectures 1 and 2</w:t>
      </w:r>
      <w:r w:rsidRPr="00921D87">
        <w:rPr>
          <w:rFonts w:asciiTheme="minorHAnsi" w:hAnsiTheme="minorHAnsi" w:cstheme="minorHAnsi"/>
        </w:rPr>
        <w:br/>
      </w:r>
    </w:p>
    <w:p w14:paraId="03F20265" w14:textId="77777777" w:rsidR="000F321C" w:rsidRPr="00921D87" w:rsidRDefault="000F321C" w:rsidP="000F321C">
      <w:pPr>
        <w:pStyle w:val="ListParagraph"/>
        <w:numPr>
          <w:ilvl w:val="0"/>
          <w:numId w:val="2"/>
        </w:numPr>
        <w:rPr>
          <w:rFonts w:asciiTheme="minorHAnsi" w:hAnsiTheme="minorHAnsi" w:cstheme="minorHAnsi"/>
        </w:rPr>
      </w:pPr>
      <w:r w:rsidRPr="00921D87">
        <w:rPr>
          <w:rFonts w:asciiTheme="minorHAnsi" w:hAnsiTheme="minorHAnsi" w:cstheme="minorHAnsi"/>
        </w:rPr>
        <w:t>Each of the programming exercises requires you to obtain input from the user. Ensure that you use an error handling loop to check for valid values (i.e. within an expected range).</w:t>
      </w:r>
    </w:p>
    <w:p w14:paraId="76529FF9" w14:textId="77777777" w:rsidR="000F321C" w:rsidRPr="00921D87" w:rsidRDefault="000F321C" w:rsidP="000F321C">
      <w:pPr>
        <w:pStyle w:val="ListParagraph"/>
        <w:rPr>
          <w:rFonts w:asciiTheme="minorHAnsi" w:hAnsiTheme="minorHAnsi" w:cstheme="minorHAnsi"/>
        </w:rPr>
      </w:pPr>
    </w:p>
    <w:p w14:paraId="5AD01801" w14:textId="77777777" w:rsidR="000F321C" w:rsidRPr="00921D87" w:rsidRDefault="000F321C" w:rsidP="000F321C">
      <w:pPr>
        <w:pStyle w:val="ListParagraph"/>
        <w:numPr>
          <w:ilvl w:val="0"/>
          <w:numId w:val="2"/>
        </w:numPr>
        <w:rPr>
          <w:rFonts w:asciiTheme="minorHAnsi" w:hAnsiTheme="minorHAnsi" w:cstheme="minorHAnsi"/>
        </w:rPr>
      </w:pPr>
      <w:r w:rsidRPr="00921D87">
        <w:rPr>
          <w:rFonts w:asciiTheme="minorHAnsi" w:hAnsiTheme="minorHAnsi" w:cstheme="minorHAnsi"/>
        </w:rPr>
        <w:t>If you use coding syntax that differs from that taught in class, you must explain (via a comment in the code) why you are using this technique</w:t>
      </w:r>
    </w:p>
    <w:p w14:paraId="43555182" w14:textId="5D92494D" w:rsidR="00DB5B03" w:rsidRPr="00921D87" w:rsidRDefault="0024129D" w:rsidP="00DB5B03">
      <w:pPr>
        <w:numPr>
          <w:ilvl w:val="0"/>
          <w:numId w:val="1"/>
        </w:numPr>
        <w:spacing w:after="9" w:line="248" w:lineRule="auto"/>
        <w:ind w:hanging="360"/>
        <w:rPr>
          <w:rFonts w:cstheme="minorHAnsi"/>
        </w:rPr>
      </w:pPr>
      <w:r w:rsidRPr="00921D87">
        <w:rPr>
          <w:rFonts w:cstheme="minorHAnsi"/>
        </w:rPr>
        <w:t>Good c</w:t>
      </w:r>
      <w:r w:rsidR="00DB5B03" w:rsidRPr="00921D87">
        <w:rPr>
          <w:rFonts w:cstheme="minorHAnsi"/>
        </w:rPr>
        <w:t>oding standards:</w:t>
      </w:r>
    </w:p>
    <w:p w14:paraId="3B24B242" w14:textId="77777777" w:rsidR="00DB5B03" w:rsidRPr="00921D87" w:rsidRDefault="00DB5B03" w:rsidP="00DB5B03">
      <w:pPr>
        <w:numPr>
          <w:ilvl w:val="1"/>
          <w:numId w:val="1"/>
        </w:numPr>
        <w:spacing w:after="9" w:line="248" w:lineRule="auto"/>
        <w:ind w:hanging="360"/>
        <w:rPr>
          <w:rFonts w:cstheme="minorHAnsi"/>
        </w:rPr>
      </w:pPr>
      <w:r w:rsidRPr="00921D87">
        <w:rPr>
          <w:rFonts w:cstheme="minorHAnsi"/>
        </w:rPr>
        <w:t>Variables:</w:t>
      </w:r>
    </w:p>
    <w:p w14:paraId="163EC1C7" w14:textId="0AAEAB57" w:rsidR="00DB5B03" w:rsidRPr="00921D87" w:rsidRDefault="0024129D" w:rsidP="00DB5B03">
      <w:pPr>
        <w:numPr>
          <w:ilvl w:val="2"/>
          <w:numId w:val="1"/>
        </w:numPr>
        <w:spacing w:after="9" w:line="248" w:lineRule="auto"/>
        <w:ind w:hanging="360"/>
        <w:rPr>
          <w:rFonts w:cstheme="minorHAnsi"/>
        </w:rPr>
      </w:pPr>
      <w:r w:rsidRPr="00921D87">
        <w:rPr>
          <w:rFonts w:cstheme="minorHAnsi"/>
        </w:rPr>
        <w:t>Should</w:t>
      </w:r>
      <w:r w:rsidR="00DB5B03" w:rsidRPr="00921D87">
        <w:rPr>
          <w:rFonts w:cstheme="minorHAnsi"/>
        </w:rPr>
        <w:t xml:space="preserve"> be named appropriately using either camelCase or under_scores</w:t>
      </w:r>
    </w:p>
    <w:p w14:paraId="34BEA511" w14:textId="3014DB70" w:rsidR="0024129D" w:rsidRPr="00921D87" w:rsidRDefault="00921D87" w:rsidP="00DB5B03">
      <w:pPr>
        <w:numPr>
          <w:ilvl w:val="2"/>
          <w:numId w:val="1"/>
        </w:numPr>
        <w:spacing w:after="9" w:line="248" w:lineRule="auto"/>
        <w:ind w:hanging="360"/>
        <w:rPr>
          <w:rFonts w:cstheme="minorHAnsi"/>
        </w:rPr>
      </w:pPr>
      <w:r w:rsidRPr="00921D87">
        <w:rPr>
          <w:rFonts w:cstheme="minorHAnsi"/>
        </w:rPr>
        <w:t>Should not</w:t>
      </w:r>
      <w:r w:rsidR="0024129D" w:rsidRPr="00921D87">
        <w:rPr>
          <w:rFonts w:cstheme="minorHAnsi"/>
        </w:rPr>
        <w:t xml:space="preserve"> </w:t>
      </w:r>
      <w:r w:rsidR="00DB5B03" w:rsidRPr="00921D87">
        <w:rPr>
          <w:rFonts w:cstheme="minorHAnsi"/>
        </w:rPr>
        <w:t xml:space="preserve">be a single character such as “x” or “y” unless they are used in a loop as an index. </w:t>
      </w:r>
    </w:p>
    <w:p w14:paraId="009CA6AB" w14:textId="4A0CEB53" w:rsidR="00DB5B03" w:rsidRDefault="0024129D" w:rsidP="00DB5B03">
      <w:pPr>
        <w:numPr>
          <w:ilvl w:val="2"/>
          <w:numId w:val="1"/>
        </w:numPr>
        <w:spacing w:after="9" w:line="248" w:lineRule="auto"/>
        <w:ind w:hanging="360"/>
        <w:rPr>
          <w:rFonts w:cstheme="minorHAnsi"/>
        </w:rPr>
      </w:pPr>
      <w:r w:rsidRPr="00921D87">
        <w:rPr>
          <w:rFonts w:cstheme="minorHAnsi"/>
        </w:rPr>
        <w:t>Names s</w:t>
      </w:r>
      <w:r w:rsidR="00DB5B03" w:rsidRPr="00921D87">
        <w:rPr>
          <w:rFonts w:cstheme="minorHAnsi"/>
        </w:rPr>
        <w:t>hould be meaningful, and describe their use and/or purpose</w:t>
      </w:r>
    </w:p>
    <w:p w14:paraId="6CACB4D4" w14:textId="7557F2E2" w:rsidR="00CA4004" w:rsidRDefault="00CA4004" w:rsidP="00CA4004">
      <w:pPr>
        <w:numPr>
          <w:ilvl w:val="1"/>
          <w:numId w:val="1"/>
        </w:numPr>
        <w:spacing w:after="9" w:line="248" w:lineRule="auto"/>
        <w:ind w:hanging="360"/>
        <w:rPr>
          <w:rFonts w:cstheme="minorHAnsi"/>
        </w:rPr>
      </w:pPr>
      <w:r>
        <w:rPr>
          <w:rFonts w:cstheme="minorHAnsi"/>
        </w:rPr>
        <w:t>Selections:</w:t>
      </w:r>
    </w:p>
    <w:p w14:paraId="4A0DB93F" w14:textId="75DD2D96" w:rsidR="00CA4004" w:rsidRDefault="00CA4004" w:rsidP="00CA4004">
      <w:pPr>
        <w:numPr>
          <w:ilvl w:val="2"/>
          <w:numId w:val="1"/>
        </w:numPr>
        <w:spacing w:after="9" w:line="248" w:lineRule="auto"/>
        <w:ind w:hanging="360"/>
        <w:rPr>
          <w:rFonts w:cstheme="minorHAnsi"/>
        </w:rPr>
      </w:pPr>
      <w:r>
        <w:rPr>
          <w:rFonts w:cstheme="minorHAnsi"/>
        </w:rPr>
        <w:t>Should use the appropriate pattern, i.e. no blank condition states (if/else with a blank else)</w:t>
      </w:r>
    </w:p>
    <w:p w14:paraId="412AC65C" w14:textId="77777777" w:rsidR="00CA4004" w:rsidRPr="00921D87" w:rsidRDefault="00CA4004" w:rsidP="00CA4004">
      <w:pPr>
        <w:spacing w:after="9" w:line="248" w:lineRule="auto"/>
        <w:ind w:left="2160"/>
        <w:rPr>
          <w:rFonts w:cstheme="minorHAnsi"/>
        </w:rPr>
      </w:pPr>
    </w:p>
    <w:p w14:paraId="4845A77E" w14:textId="42E6CE26" w:rsidR="00DB5B03" w:rsidRPr="00921D87" w:rsidRDefault="00DB5B03" w:rsidP="00921D87">
      <w:pPr>
        <w:spacing w:after="9" w:line="248" w:lineRule="auto"/>
        <w:rPr>
          <w:rFonts w:cstheme="minorHAnsi"/>
        </w:rPr>
      </w:pPr>
    </w:p>
    <w:p w14:paraId="6F2491CF" w14:textId="77777777" w:rsidR="00DB5B03" w:rsidRDefault="00DB5B03" w:rsidP="00B25D48">
      <w:pPr>
        <w:rPr>
          <w:b/>
          <w:sz w:val="32"/>
        </w:rPr>
      </w:pPr>
    </w:p>
    <w:p w14:paraId="4FE9A28C" w14:textId="77777777" w:rsidR="00B25D48" w:rsidRDefault="00B25D48"/>
    <w:p w14:paraId="54E141A6" w14:textId="775141E1" w:rsidR="00921D87" w:rsidRDefault="00921D87">
      <w:pPr>
        <w:sectPr w:rsidR="00921D87">
          <w:pgSz w:w="11906" w:h="16838"/>
          <w:pgMar w:top="1440" w:right="1440" w:bottom="1440" w:left="1440" w:header="708" w:footer="708" w:gutter="0"/>
          <w:cols w:space="708"/>
          <w:docGrid w:linePitch="360"/>
        </w:sectPr>
      </w:pPr>
    </w:p>
    <w:p w14:paraId="2BADDCB1" w14:textId="49DDA96B" w:rsidR="00921D87" w:rsidRPr="003E39EB" w:rsidRDefault="00921D87" w:rsidP="00921D87">
      <w:pPr>
        <w:rPr>
          <w:b/>
        </w:rPr>
      </w:pPr>
      <w:r>
        <w:rPr>
          <w:b/>
        </w:rPr>
        <w:lastRenderedPageBreak/>
        <w:t>ASSESSMENT 1 RUBRIC</w:t>
      </w:r>
    </w:p>
    <w:p w14:paraId="7CF64D8E" w14:textId="240C0410" w:rsidR="00921D87" w:rsidRDefault="00921D87" w:rsidP="00921D87">
      <w:r>
        <w:t>(This rubric will be used with each of the three programming exercises.)</w:t>
      </w:r>
    </w:p>
    <w:tbl>
      <w:tblPr>
        <w:tblStyle w:val="TableGrid"/>
        <w:tblW w:w="5000" w:type="pct"/>
        <w:tblLook w:val="04A0" w:firstRow="1" w:lastRow="0" w:firstColumn="1" w:lastColumn="0" w:noHBand="0" w:noVBand="1"/>
      </w:tblPr>
      <w:tblGrid>
        <w:gridCol w:w="1680"/>
        <w:gridCol w:w="2488"/>
        <w:gridCol w:w="2290"/>
        <w:gridCol w:w="2491"/>
        <w:gridCol w:w="2491"/>
        <w:gridCol w:w="2508"/>
      </w:tblGrid>
      <w:tr w:rsidR="000A0CAF" w:rsidRPr="00FE1907" w14:paraId="1AB57BB6" w14:textId="77777777" w:rsidTr="00885FA7">
        <w:tc>
          <w:tcPr>
            <w:tcW w:w="602" w:type="pct"/>
            <w:vAlign w:val="center"/>
          </w:tcPr>
          <w:p w14:paraId="565F5989" w14:textId="77777777" w:rsidR="000A0CAF" w:rsidRPr="00DB408D" w:rsidRDefault="000A0CAF" w:rsidP="00885FA7">
            <w:pPr>
              <w:jc w:val="both"/>
              <w:rPr>
                <w:sz w:val="18"/>
                <w:szCs w:val="18"/>
              </w:rPr>
            </w:pPr>
            <w:r w:rsidRPr="00FE1907">
              <w:rPr>
                <w:b/>
                <w:bCs/>
                <w:sz w:val="18"/>
                <w:szCs w:val="18"/>
              </w:rPr>
              <w:t>Criteria</w:t>
            </w:r>
          </w:p>
        </w:tc>
        <w:tc>
          <w:tcPr>
            <w:tcW w:w="892" w:type="pct"/>
            <w:vAlign w:val="center"/>
          </w:tcPr>
          <w:p w14:paraId="22FAC333" w14:textId="77777777" w:rsidR="000A0CAF" w:rsidRPr="00DB408D" w:rsidRDefault="000A0CAF" w:rsidP="00885FA7">
            <w:pPr>
              <w:jc w:val="both"/>
              <w:rPr>
                <w:sz w:val="18"/>
                <w:szCs w:val="18"/>
              </w:rPr>
            </w:pPr>
            <w:r w:rsidRPr="00FE1907">
              <w:rPr>
                <w:b/>
                <w:bCs/>
                <w:sz w:val="18"/>
                <w:szCs w:val="18"/>
              </w:rPr>
              <w:t>Exemplary (</w:t>
            </w:r>
            <w:r>
              <w:rPr>
                <w:b/>
                <w:bCs/>
                <w:sz w:val="18"/>
                <w:szCs w:val="18"/>
              </w:rPr>
              <w:t>9, 10</w:t>
            </w:r>
            <w:r w:rsidRPr="00FE1907">
              <w:rPr>
                <w:b/>
                <w:bCs/>
                <w:sz w:val="18"/>
                <w:szCs w:val="18"/>
              </w:rPr>
              <w:t>)</w:t>
            </w:r>
          </w:p>
        </w:tc>
        <w:tc>
          <w:tcPr>
            <w:tcW w:w="821" w:type="pct"/>
          </w:tcPr>
          <w:p w14:paraId="091F3A9F" w14:textId="77777777" w:rsidR="000A0CAF" w:rsidRPr="00DB408D" w:rsidRDefault="000A0CAF" w:rsidP="00885FA7">
            <w:pPr>
              <w:jc w:val="both"/>
              <w:rPr>
                <w:b/>
                <w:bCs/>
                <w:sz w:val="18"/>
                <w:szCs w:val="18"/>
              </w:rPr>
            </w:pPr>
            <w:r w:rsidRPr="00FE1907">
              <w:rPr>
                <w:b/>
                <w:bCs/>
                <w:sz w:val="18"/>
                <w:szCs w:val="18"/>
              </w:rPr>
              <w:t>Good (</w:t>
            </w:r>
            <w:r>
              <w:rPr>
                <w:b/>
                <w:bCs/>
                <w:sz w:val="18"/>
                <w:szCs w:val="18"/>
              </w:rPr>
              <w:t>7, 8</w:t>
            </w:r>
            <w:r w:rsidRPr="00FE1907">
              <w:rPr>
                <w:b/>
                <w:bCs/>
                <w:sz w:val="18"/>
                <w:szCs w:val="18"/>
              </w:rPr>
              <w:t>)</w:t>
            </w:r>
          </w:p>
        </w:tc>
        <w:tc>
          <w:tcPr>
            <w:tcW w:w="893" w:type="pct"/>
          </w:tcPr>
          <w:p w14:paraId="0E1896FE" w14:textId="77777777" w:rsidR="000A0CAF" w:rsidRPr="00DB408D" w:rsidRDefault="000A0CAF" w:rsidP="00885FA7">
            <w:pPr>
              <w:jc w:val="both"/>
              <w:rPr>
                <w:b/>
                <w:bCs/>
                <w:sz w:val="18"/>
                <w:szCs w:val="18"/>
              </w:rPr>
            </w:pPr>
            <w:r w:rsidRPr="00FE1907">
              <w:rPr>
                <w:b/>
                <w:bCs/>
                <w:sz w:val="18"/>
                <w:szCs w:val="18"/>
              </w:rPr>
              <w:t>Satisfactory (</w:t>
            </w:r>
            <w:r>
              <w:rPr>
                <w:b/>
                <w:bCs/>
                <w:sz w:val="18"/>
                <w:szCs w:val="18"/>
              </w:rPr>
              <w:t>5, 6</w:t>
            </w:r>
            <w:r w:rsidRPr="00FE1907">
              <w:rPr>
                <w:b/>
                <w:bCs/>
                <w:sz w:val="18"/>
                <w:szCs w:val="18"/>
              </w:rPr>
              <w:t>)</w:t>
            </w:r>
          </w:p>
        </w:tc>
        <w:tc>
          <w:tcPr>
            <w:tcW w:w="893" w:type="pct"/>
            <w:vAlign w:val="center"/>
          </w:tcPr>
          <w:p w14:paraId="60654EB6" w14:textId="77777777" w:rsidR="000A0CAF" w:rsidRPr="00DB408D" w:rsidRDefault="000A0CAF" w:rsidP="00885FA7">
            <w:pPr>
              <w:jc w:val="both"/>
              <w:rPr>
                <w:sz w:val="18"/>
                <w:szCs w:val="18"/>
              </w:rPr>
            </w:pPr>
            <w:r w:rsidRPr="00FE1907">
              <w:rPr>
                <w:b/>
                <w:bCs/>
                <w:sz w:val="18"/>
                <w:szCs w:val="18"/>
              </w:rPr>
              <w:t>Limited (</w:t>
            </w:r>
            <w:r>
              <w:rPr>
                <w:b/>
                <w:bCs/>
                <w:sz w:val="18"/>
                <w:szCs w:val="18"/>
              </w:rPr>
              <w:t>2, 3, 4</w:t>
            </w:r>
            <w:r w:rsidRPr="00FE1907">
              <w:rPr>
                <w:b/>
                <w:bCs/>
                <w:sz w:val="18"/>
                <w:szCs w:val="18"/>
              </w:rPr>
              <w:t>)</w:t>
            </w:r>
          </w:p>
        </w:tc>
        <w:tc>
          <w:tcPr>
            <w:tcW w:w="899" w:type="pct"/>
            <w:vAlign w:val="center"/>
          </w:tcPr>
          <w:p w14:paraId="29897E0D" w14:textId="77777777" w:rsidR="000A0CAF" w:rsidRPr="00DB408D" w:rsidRDefault="000A0CAF" w:rsidP="00885FA7">
            <w:pPr>
              <w:jc w:val="both"/>
              <w:rPr>
                <w:sz w:val="18"/>
                <w:szCs w:val="18"/>
              </w:rPr>
            </w:pPr>
            <w:r w:rsidRPr="00FE1907">
              <w:rPr>
                <w:b/>
                <w:bCs/>
                <w:sz w:val="18"/>
                <w:szCs w:val="18"/>
              </w:rPr>
              <w:t>Very Limited (0</w:t>
            </w:r>
            <w:r>
              <w:rPr>
                <w:b/>
                <w:bCs/>
                <w:sz w:val="18"/>
                <w:szCs w:val="18"/>
              </w:rPr>
              <w:t>, 1</w:t>
            </w:r>
            <w:r w:rsidRPr="00FE1907">
              <w:rPr>
                <w:b/>
                <w:bCs/>
                <w:sz w:val="18"/>
                <w:szCs w:val="18"/>
              </w:rPr>
              <w:t>)</w:t>
            </w:r>
          </w:p>
        </w:tc>
      </w:tr>
      <w:tr w:rsidR="000A0CAF" w:rsidRPr="00DB408D" w14:paraId="4B47A8A6" w14:textId="77777777" w:rsidTr="00885FA7">
        <w:tc>
          <w:tcPr>
            <w:tcW w:w="602" w:type="pct"/>
          </w:tcPr>
          <w:p w14:paraId="3F57B76E" w14:textId="77777777" w:rsidR="000A0CAF" w:rsidRPr="00DB408D" w:rsidRDefault="000A0CAF" w:rsidP="00885FA7">
            <w:pPr>
              <w:rPr>
                <w:rFonts w:cs="Arial"/>
                <w:b/>
                <w:sz w:val="18"/>
                <w:szCs w:val="18"/>
                <w:u w:val="single"/>
              </w:rPr>
            </w:pPr>
            <w:r w:rsidRPr="00DB408D">
              <w:rPr>
                <w:rFonts w:cs="Arial"/>
                <w:b/>
                <w:sz w:val="18"/>
                <w:szCs w:val="18"/>
                <w:u w:val="single"/>
              </w:rPr>
              <w:t>Program Execution</w:t>
            </w:r>
            <w:r w:rsidRPr="00DB408D" w:rsidDel="00F57A20">
              <w:rPr>
                <w:rFonts w:cs="Arial"/>
                <w:b/>
                <w:sz w:val="18"/>
                <w:szCs w:val="18"/>
                <w:u w:val="single"/>
              </w:rPr>
              <w:t xml:space="preserve"> </w:t>
            </w:r>
          </w:p>
          <w:p w14:paraId="2324C749" w14:textId="77777777" w:rsidR="000A0CAF" w:rsidRPr="00DB408D" w:rsidRDefault="000A0CAF" w:rsidP="00885FA7">
            <w:pPr>
              <w:rPr>
                <w:b/>
                <w:sz w:val="18"/>
                <w:szCs w:val="18"/>
              </w:rPr>
            </w:pPr>
            <w:r w:rsidRPr="00FE1907">
              <w:rPr>
                <w:b/>
                <w:sz w:val="18"/>
                <w:szCs w:val="18"/>
              </w:rPr>
              <w:t>Correctness</w:t>
            </w:r>
            <w:r w:rsidRPr="00FE1907">
              <w:rPr>
                <w:b/>
                <w:sz w:val="18"/>
                <w:szCs w:val="18"/>
              </w:rPr>
              <w:br/>
            </w:r>
            <w:r w:rsidRPr="00730932">
              <w:rPr>
                <w:i/>
                <w:sz w:val="18"/>
                <w:szCs w:val="18"/>
              </w:rPr>
              <w:t xml:space="preserve">Worth double </w:t>
            </w:r>
          </w:p>
        </w:tc>
        <w:tc>
          <w:tcPr>
            <w:tcW w:w="892" w:type="pct"/>
          </w:tcPr>
          <w:p w14:paraId="54FE0A91" w14:textId="77777777" w:rsidR="000A0CAF" w:rsidRPr="009E61A6" w:rsidRDefault="000A0CAF" w:rsidP="00885FA7">
            <w:pPr>
              <w:rPr>
                <w:sz w:val="17"/>
                <w:szCs w:val="17"/>
              </w:rPr>
            </w:pPr>
            <w:r w:rsidRPr="009E61A6">
              <w:rPr>
                <w:sz w:val="17"/>
                <w:szCs w:val="17"/>
              </w:rPr>
              <w:t>Program works correctly for all functionality required.</w:t>
            </w:r>
          </w:p>
        </w:tc>
        <w:tc>
          <w:tcPr>
            <w:tcW w:w="821" w:type="pct"/>
            <w:vMerge w:val="restart"/>
            <w:vAlign w:val="center"/>
          </w:tcPr>
          <w:p w14:paraId="30E84EB8" w14:textId="77777777" w:rsidR="000A0CAF" w:rsidRPr="009E61A6" w:rsidRDefault="000A0CAF" w:rsidP="00885FA7">
            <w:pPr>
              <w:rPr>
                <w:sz w:val="17"/>
                <w:szCs w:val="17"/>
              </w:rPr>
            </w:pPr>
            <w:r w:rsidRPr="009E61A6">
              <w:rPr>
                <w:bCs/>
                <w:sz w:val="17"/>
                <w:szCs w:val="17"/>
                <w:lang w:val="en-US"/>
              </w:rPr>
              <w:t>Exhibits aspects of exemplary (left) and satisfactory (right)</w:t>
            </w:r>
          </w:p>
        </w:tc>
        <w:tc>
          <w:tcPr>
            <w:tcW w:w="893" w:type="pct"/>
          </w:tcPr>
          <w:p w14:paraId="5B20ADDA" w14:textId="77777777" w:rsidR="000A0CAF" w:rsidRPr="009E61A6" w:rsidRDefault="000A0CAF" w:rsidP="00885FA7">
            <w:pPr>
              <w:rPr>
                <w:b/>
                <w:sz w:val="17"/>
                <w:szCs w:val="17"/>
              </w:rPr>
            </w:pPr>
            <w:r w:rsidRPr="009E61A6">
              <w:rPr>
                <w:sz w:val="17"/>
                <w:szCs w:val="17"/>
              </w:rPr>
              <w:t>Program mostly works correctly for most functionality, but there is/are some required aspects missing or that have problems.</w:t>
            </w:r>
          </w:p>
        </w:tc>
        <w:tc>
          <w:tcPr>
            <w:tcW w:w="893" w:type="pct"/>
            <w:vMerge w:val="restart"/>
            <w:vAlign w:val="center"/>
          </w:tcPr>
          <w:p w14:paraId="0FBA6934" w14:textId="77777777" w:rsidR="000A0CAF" w:rsidRPr="009E61A6" w:rsidRDefault="000A0CAF" w:rsidP="00885FA7">
            <w:pPr>
              <w:rPr>
                <w:sz w:val="17"/>
                <w:szCs w:val="17"/>
              </w:rPr>
            </w:pPr>
            <w:r w:rsidRPr="009E61A6">
              <w:rPr>
                <w:bCs/>
                <w:sz w:val="17"/>
                <w:szCs w:val="17"/>
                <w:lang w:val="en-US"/>
              </w:rPr>
              <w:t>Exhibits aspects of satisfactory (left) and very limited (right)</w:t>
            </w:r>
          </w:p>
        </w:tc>
        <w:tc>
          <w:tcPr>
            <w:tcW w:w="899" w:type="pct"/>
          </w:tcPr>
          <w:p w14:paraId="7D629DAB" w14:textId="77777777" w:rsidR="000A0CAF" w:rsidRPr="009E61A6" w:rsidRDefault="000A0CAF" w:rsidP="00885FA7">
            <w:pPr>
              <w:rPr>
                <w:sz w:val="17"/>
                <w:szCs w:val="17"/>
              </w:rPr>
            </w:pPr>
            <w:r w:rsidRPr="009E61A6">
              <w:rPr>
                <w:sz w:val="17"/>
                <w:szCs w:val="17"/>
              </w:rPr>
              <w:t>Program works incorrectly for all functionality required.</w:t>
            </w:r>
          </w:p>
        </w:tc>
      </w:tr>
      <w:tr w:rsidR="000A0CAF" w:rsidRPr="00FE1907" w14:paraId="7E429601" w14:textId="77777777" w:rsidTr="00885FA7">
        <w:tc>
          <w:tcPr>
            <w:tcW w:w="602" w:type="pct"/>
          </w:tcPr>
          <w:p w14:paraId="4B6E01E9" w14:textId="77777777" w:rsidR="000A0CAF" w:rsidRPr="00DB408D" w:rsidRDefault="000A0CAF" w:rsidP="00885FA7">
            <w:pPr>
              <w:rPr>
                <w:b/>
                <w:sz w:val="18"/>
                <w:szCs w:val="18"/>
              </w:rPr>
            </w:pPr>
            <w:r w:rsidRPr="00FE1907">
              <w:rPr>
                <w:b/>
                <w:sz w:val="18"/>
                <w:szCs w:val="18"/>
              </w:rPr>
              <w:t>Similarity to sample output (including all formatting)</w:t>
            </w:r>
          </w:p>
        </w:tc>
        <w:tc>
          <w:tcPr>
            <w:tcW w:w="892" w:type="pct"/>
          </w:tcPr>
          <w:p w14:paraId="564C2887" w14:textId="328593C1" w:rsidR="000A0CAF" w:rsidRPr="009E61A6" w:rsidRDefault="000A0CAF" w:rsidP="00885FA7">
            <w:pPr>
              <w:rPr>
                <w:b/>
                <w:sz w:val="17"/>
                <w:szCs w:val="17"/>
              </w:rPr>
            </w:pPr>
            <w:r w:rsidRPr="009E61A6">
              <w:rPr>
                <w:sz w:val="17"/>
                <w:szCs w:val="17"/>
              </w:rPr>
              <w:t>All outputs match sample output, or only minor difference</w:t>
            </w:r>
            <w:r>
              <w:rPr>
                <w:sz w:val="17"/>
                <w:szCs w:val="17"/>
              </w:rPr>
              <w:t>s</w:t>
            </w:r>
            <w:r w:rsidRPr="009E61A6">
              <w:rPr>
                <w:sz w:val="17"/>
                <w:szCs w:val="17"/>
              </w:rPr>
              <w:t>, e.g. wording, spacing.</w:t>
            </w:r>
          </w:p>
        </w:tc>
        <w:tc>
          <w:tcPr>
            <w:tcW w:w="821" w:type="pct"/>
            <w:vMerge/>
          </w:tcPr>
          <w:p w14:paraId="42BB9790" w14:textId="77777777" w:rsidR="000A0CAF" w:rsidRPr="009E61A6" w:rsidRDefault="000A0CAF" w:rsidP="00885FA7">
            <w:pPr>
              <w:rPr>
                <w:sz w:val="17"/>
                <w:szCs w:val="17"/>
              </w:rPr>
            </w:pPr>
          </w:p>
        </w:tc>
        <w:tc>
          <w:tcPr>
            <w:tcW w:w="893" w:type="pct"/>
          </w:tcPr>
          <w:p w14:paraId="31B244F5" w14:textId="77777777" w:rsidR="000A0CAF" w:rsidRPr="009E61A6" w:rsidRDefault="000A0CAF" w:rsidP="00885FA7">
            <w:pPr>
              <w:rPr>
                <w:b/>
                <w:sz w:val="17"/>
                <w:szCs w:val="17"/>
              </w:rPr>
            </w:pPr>
            <w:r w:rsidRPr="009E61A6">
              <w:rPr>
                <w:sz w:val="17"/>
                <w:szCs w:val="17"/>
              </w:rPr>
              <w:t>Multiple differences (e.g. typos, spacing, formatting) in program output compared to sample output.</w:t>
            </w:r>
          </w:p>
        </w:tc>
        <w:tc>
          <w:tcPr>
            <w:tcW w:w="893" w:type="pct"/>
            <w:vMerge/>
          </w:tcPr>
          <w:p w14:paraId="1F0C3616" w14:textId="77777777" w:rsidR="000A0CAF" w:rsidRPr="009E61A6" w:rsidRDefault="000A0CAF" w:rsidP="00885FA7">
            <w:pPr>
              <w:rPr>
                <w:b/>
                <w:sz w:val="17"/>
                <w:szCs w:val="17"/>
              </w:rPr>
            </w:pPr>
          </w:p>
        </w:tc>
        <w:tc>
          <w:tcPr>
            <w:tcW w:w="899" w:type="pct"/>
          </w:tcPr>
          <w:p w14:paraId="32839D9E" w14:textId="77777777" w:rsidR="000A0CAF" w:rsidRPr="009E61A6" w:rsidRDefault="000A0CAF" w:rsidP="00885FA7">
            <w:pPr>
              <w:rPr>
                <w:sz w:val="17"/>
                <w:szCs w:val="17"/>
              </w:rPr>
            </w:pPr>
            <w:r w:rsidRPr="009E61A6">
              <w:rPr>
                <w:sz w:val="17"/>
                <w:szCs w:val="17"/>
              </w:rPr>
              <w:t>No reasonable attempt made to match sample output. Very many differences.</w:t>
            </w:r>
          </w:p>
        </w:tc>
      </w:tr>
      <w:tr w:rsidR="000A0CAF" w:rsidRPr="00DB408D" w14:paraId="7F861B77" w14:textId="77777777" w:rsidTr="00885FA7">
        <w:tc>
          <w:tcPr>
            <w:tcW w:w="602" w:type="pct"/>
          </w:tcPr>
          <w:p w14:paraId="5B819BDF" w14:textId="77777777" w:rsidR="000A0CAF" w:rsidRPr="00DB408D" w:rsidRDefault="000A0CAF" w:rsidP="00885FA7">
            <w:pPr>
              <w:rPr>
                <w:b/>
                <w:sz w:val="18"/>
                <w:szCs w:val="18"/>
              </w:rPr>
            </w:pPr>
            <w:r w:rsidRPr="00DB408D">
              <w:rPr>
                <w:rFonts w:cs="Arial"/>
                <w:b/>
                <w:sz w:val="18"/>
                <w:szCs w:val="18"/>
                <w:u w:val="single"/>
              </w:rPr>
              <w:t>Quality of Code</w:t>
            </w:r>
            <w:r w:rsidRPr="00FE1907">
              <w:rPr>
                <w:b/>
                <w:sz w:val="18"/>
                <w:szCs w:val="18"/>
              </w:rPr>
              <w:br/>
              <w:t>Identifier naming</w:t>
            </w:r>
          </w:p>
        </w:tc>
        <w:tc>
          <w:tcPr>
            <w:tcW w:w="892" w:type="pct"/>
          </w:tcPr>
          <w:p w14:paraId="1645AF6D" w14:textId="191D3EC3" w:rsidR="000A0CAF" w:rsidRPr="009E61A6" w:rsidRDefault="000A0CAF" w:rsidP="00885FA7">
            <w:pPr>
              <w:rPr>
                <w:sz w:val="17"/>
                <w:szCs w:val="17"/>
              </w:rPr>
            </w:pPr>
            <w:r w:rsidRPr="009E61A6">
              <w:rPr>
                <w:sz w:val="17"/>
                <w:szCs w:val="17"/>
              </w:rPr>
              <w:t>All variable names are appropriate, meaningful and consistent.</w:t>
            </w:r>
          </w:p>
        </w:tc>
        <w:tc>
          <w:tcPr>
            <w:tcW w:w="821" w:type="pct"/>
            <w:vMerge/>
          </w:tcPr>
          <w:p w14:paraId="0A67B447" w14:textId="77777777" w:rsidR="000A0CAF" w:rsidRPr="009E61A6" w:rsidRDefault="000A0CAF" w:rsidP="00885FA7">
            <w:pPr>
              <w:rPr>
                <w:sz w:val="17"/>
                <w:szCs w:val="17"/>
              </w:rPr>
            </w:pPr>
          </w:p>
        </w:tc>
        <w:tc>
          <w:tcPr>
            <w:tcW w:w="893" w:type="pct"/>
          </w:tcPr>
          <w:p w14:paraId="477BCCCD" w14:textId="49F7D0D7" w:rsidR="000A0CAF" w:rsidRPr="009E61A6" w:rsidRDefault="000A0CAF" w:rsidP="00885FA7">
            <w:pPr>
              <w:rPr>
                <w:sz w:val="17"/>
                <w:szCs w:val="17"/>
              </w:rPr>
            </w:pPr>
            <w:r w:rsidRPr="009E61A6">
              <w:rPr>
                <w:sz w:val="17"/>
                <w:szCs w:val="17"/>
              </w:rPr>
              <w:t>Multiple variable or names are not appropriate, meaningful or consistent.</w:t>
            </w:r>
          </w:p>
        </w:tc>
        <w:tc>
          <w:tcPr>
            <w:tcW w:w="893" w:type="pct"/>
            <w:vMerge/>
          </w:tcPr>
          <w:p w14:paraId="736CB979" w14:textId="77777777" w:rsidR="000A0CAF" w:rsidRPr="009E61A6" w:rsidRDefault="000A0CAF" w:rsidP="00885FA7">
            <w:pPr>
              <w:rPr>
                <w:sz w:val="17"/>
                <w:szCs w:val="17"/>
              </w:rPr>
            </w:pPr>
          </w:p>
        </w:tc>
        <w:tc>
          <w:tcPr>
            <w:tcW w:w="899" w:type="pct"/>
          </w:tcPr>
          <w:p w14:paraId="2D145177" w14:textId="1AAFECF1" w:rsidR="000A0CAF" w:rsidRPr="009E61A6" w:rsidRDefault="000A0CAF" w:rsidP="00885FA7">
            <w:pPr>
              <w:rPr>
                <w:sz w:val="17"/>
                <w:szCs w:val="17"/>
              </w:rPr>
            </w:pPr>
            <w:r w:rsidRPr="009E61A6">
              <w:rPr>
                <w:sz w:val="17"/>
                <w:szCs w:val="17"/>
              </w:rPr>
              <w:t>Many variable names are not appropriate, meaningful or consistent.</w:t>
            </w:r>
          </w:p>
        </w:tc>
      </w:tr>
      <w:tr w:rsidR="000A0CAF" w:rsidRPr="00DB408D" w14:paraId="442F9134" w14:textId="77777777" w:rsidTr="00885FA7">
        <w:tc>
          <w:tcPr>
            <w:tcW w:w="602" w:type="pct"/>
          </w:tcPr>
          <w:p w14:paraId="56D8B13F" w14:textId="46C6188E" w:rsidR="000A0CAF" w:rsidRPr="00DB408D" w:rsidRDefault="000A0CAF" w:rsidP="00885FA7">
            <w:pPr>
              <w:rPr>
                <w:b/>
                <w:sz w:val="18"/>
                <w:szCs w:val="18"/>
              </w:rPr>
            </w:pPr>
            <w:r w:rsidRPr="00FE1907">
              <w:rPr>
                <w:b/>
                <w:sz w:val="18"/>
                <w:szCs w:val="18"/>
              </w:rPr>
              <w:t xml:space="preserve">Use of code </w:t>
            </w:r>
            <w:r>
              <w:rPr>
                <w:b/>
                <w:sz w:val="18"/>
                <w:szCs w:val="18"/>
              </w:rPr>
              <w:t>patterns</w:t>
            </w:r>
          </w:p>
        </w:tc>
        <w:tc>
          <w:tcPr>
            <w:tcW w:w="892" w:type="pct"/>
          </w:tcPr>
          <w:p w14:paraId="52149208" w14:textId="115130BC" w:rsidR="000A0CAF" w:rsidRPr="009E61A6" w:rsidRDefault="000A0CAF" w:rsidP="00885FA7">
            <w:pPr>
              <w:rPr>
                <w:sz w:val="17"/>
                <w:szCs w:val="17"/>
              </w:rPr>
            </w:pPr>
            <w:r w:rsidRPr="009E61A6">
              <w:rPr>
                <w:sz w:val="17"/>
                <w:szCs w:val="17"/>
              </w:rPr>
              <w:t xml:space="preserve">Appropriate and efficient code use, including good logical choices for </w:t>
            </w:r>
            <w:r>
              <w:rPr>
                <w:sz w:val="17"/>
                <w:szCs w:val="17"/>
              </w:rPr>
              <w:t>selections</w:t>
            </w:r>
            <w:r w:rsidRPr="009E61A6">
              <w:rPr>
                <w:sz w:val="17"/>
                <w:szCs w:val="17"/>
              </w:rPr>
              <w:t xml:space="preserve"> and loops, </w:t>
            </w:r>
          </w:p>
        </w:tc>
        <w:tc>
          <w:tcPr>
            <w:tcW w:w="821" w:type="pct"/>
            <w:vMerge/>
          </w:tcPr>
          <w:p w14:paraId="7A331611" w14:textId="77777777" w:rsidR="000A0CAF" w:rsidRPr="009E61A6" w:rsidRDefault="000A0CAF" w:rsidP="00885FA7">
            <w:pPr>
              <w:rPr>
                <w:sz w:val="17"/>
                <w:szCs w:val="17"/>
              </w:rPr>
            </w:pPr>
          </w:p>
        </w:tc>
        <w:tc>
          <w:tcPr>
            <w:tcW w:w="893" w:type="pct"/>
          </w:tcPr>
          <w:p w14:paraId="14E2903A" w14:textId="6082A597" w:rsidR="000A0CAF" w:rsidRPr="009E61A6" w:rsidRDefault="000A0CAF" w:rsidP="00885FA7">
            <w:pPr>
              <w:rPr>
                <w:sz w:val="17"/>
                <w:szCs w:val="17"/>
              </w:rPr>
            </w:pPr>
            <w:r w:rsidRPr="009E61A6">
              <w:rPr>
                <w:sz w:val="17"/>
                <w:szCs w:val="17"/>
              </w:rPr>
              <w:t xml:space="preserve">Mostly appropriate code use but with definite problems, e.g. unnecessary code, poor choice of </w:t>
            </w:r>
            <w:r>
              <w:rPr>
                <w:sz w:val="17"/>
                <w:szCs w:val="17"/>
              </w:rPr>
              <w:t>selections</w:t>
            </w:r>
            <w:r w:rsidRPr="009E61A6">
              <w:rPr>
                <w:sz w:val="17"/>
                <w:szCs w:val="17"/>
              </w:rPr>
              <w:t xml:space="preserve"> or loops</w:t>
            </w:r>
            <w:r>
              <w:rPr>
                <w:sz w:val="17"/>
                <w:szCs w:val="17"/>
              </w:rPr>
              <w:t>.</w:t>
            </w:r>
          </w:p>
        </w:tc>
        <w:tc>
          <w:tcPr>
            <w:tcW w:w="893" w:type="pct"/>
            <w:vMerge/>
          </w:tcPr>
          <w:p w14:paraId="52C3B2E6" w14:textId="77777777" w:rsidR="000A0CAF" w:rsidRPr="009E61A6" w:rsidRDefault="000A0CAF" w:rsidP="00885FA7">
            <w:pPr>
              <w:rPr>
                <w:sz w:val="17"/>
                <w:szCs w:val="17"/>
              </w:rPr>
            </w:pPr>
          </w:p>
        </w:tc>
        <w:tc>
          <w:tcPr>
            <w:tcW w:w="899" w:type="pct"/>
          </w:tcPr>
          <w:p w14:paraId="38B2F361" w14:textId="77777777" w:rsidR="000A0CAF" w:rsidRPr="009E61A6" w:rsidRDefault="000A0CAF" w:rsidP="00885FA7">
            <w:pPr>
              <w:rPr>
                <w:sz w:val="17"/>
                <w:szCs w:val="17"/>
              </w:rPr>
            </w:pPr>
            <w:r w:rsidRPr="009E61A6">
              <w:rPr>
                <w:sz w:val="17"/>
                <w:szCs w:val="17"/>
              </w:rPr>
              <w:t>Many significant problems with code use.</w:t>
            </w:r>
          </w:p>
        </w:tc>
      </w:tr>
      <w:tr w:rsidR="000A0CAF" w:rsidRPr="00DB408D" w14:paraId="7EE9F18A" w14:textId="77777777" w:rsidTr="00885FA7">
        <w:tc>
          <w:tcPr>
            <w:tcW w:w="602" w:type="pct"/>
          </w:tcPr>
          <w:p w14:paraId="4465D908" w14:textId="77777777" w:rsidR="000A0CAF" w:rsidRPr="00DB408D" w:rsidRDefault="000A0CAF" w:rsidP="00885FA7">
            <w:pPr>
              <w:rPr>
                <w:b/>
                <w:sz w:val="18"/>
                <w:szCs w:val="18"/>
              </w:rPr>
            </w:pPr>
            <w:r w:rsidRPr="00FE1907">
              <w:rPr>
                <w:b/>
                <w:sz w:val="18"/>
                <w:szCs w:val="18"/>
              </w:rPr>
              <w:t>Formatting</w:t>
            </w:r>
          </w:p>
        </w:tc>
        <w:tc>
          <w:tcPr>
            <w:tcW w:w="892" w:type="pct"/>
          </w:tcPr>
          <w:p w14:paraId="1243D2C3" w14:textId="0F176ACC" w:rsidR="000A0CAF" w:rsidRPr="009E61A6" w:rsidRDefault="000A0CAF" w:rsidP="00885FA7">
            <w:pPr>
              <w:rPr>
                <w:sz w:val="17"/>
                <w:szCs w:val="17"/>
              </w:rPr>
            </w:pPr>
            <w:r w:rsidRPr="009E61A6">
              <w:rPr>
                <w:sz w:val="17"/>
                <w:szCs w:val="17"/>
              </w:rPr>
              <w:t>All formatting is appropriate, including correct indentation, horizontal spacing and consistent vertical line spacing</w:t>
            </w:r>
            <w:proofErr w:type="gramStart"/>
            <w:r w:rsidRPr="009E61A6">
              <w:rPr>
                <w:sz w:val="17"/>
                <w:szCs w:val="17"/>
              </w:rPr>
              <w:t>..</w:t>
            </w:r>
            <w:proofErr w:type="gramEnd"/>
          </w:p>
        </w:tc>
        <w:tc>
          <w:tcPr>
            <w:tcW w:w="821" w:type="pct"/>
            <w:vMerge/>
          </w:tcPr>
          <w:p w14:paraId="4EF947EC" w14:textId="77777777" w:rsidR="000A0CAF" w:rsidRPr="009E61A6" w:rsidRDefault="000A0CAF" w:rsidP="00885FA7">
            <w:pPr>
              <w:rPr>
                <w:sz w:val="17"/>
                <w:szCs w:val="17"/>
              </w:rPr>
            </w:pPr>
          </w:p>
        </w:tc>
        <w:tc>
          <w:tcPr>
            <w:tcW w:w="893" w:type="pct"/>
          </w:tcPr>
          <w:p w14:paraId="4C4914B5" w14:textId="223B8EF2" w:rsidR="000A0CAF" w:rsidRPr="009E61A6" w:rsidRDefault="000A0CAF" w:rsidP="00885FA7">
            <w:pPr>
              <w:rPr>
                <w:sz w:val="17"/>
                <w:szCs w:val="17"/>
              </w:rPr>
            </w:pPr>
            <w:r w:rsidRPr="009E61A6">
              <w:rPr>
                <w:sz w:val="17"/>
                <w:szCs w:val="17"/>
              </w:rPr>
              <w:t>Multiple problems with formatting reduces readability of code</w:t>
            </w:r>
            <w:r>
              <w:rPr>
                <w:sz w:val="17"/>
                <w:szCs w:val="17"/>
              </w:rPr>
              <w:t>.</w:t>
            </w:r>
          </w:p>
        </w:tc>
        <w:tc>
          <w:tcPr>
            <w:tcW w:w="893" w:type="pct"/>
            <w:vMerge/>
          </w:tcPr>
          <w:p w14:paraId="2AAC33C7" w14:textId="77777777" w:rsidR="000A0CAF" w:rsidRPr="009E61A6" w:rsidRDefault="000A0CAF" w:rsidP="00885FA7">
            <w:pPr>
              <w:rPr>
                <w:b/>
                <w:sz w:val="17"/>
                <w:szCs w:val="17"/>
              </w:rPr>
            </w:pPr>
          </w:p>
        </w:tc>
        <w:tc>
          <w:tcPr>
            <w:tcW w:w="899" w:type="pct"/>
          </w:tcPr>
          <w:p w14:paraId="2B4B32D5" w14:textId="61E7A3A4" w:rsidR="000A0CAF" w:rsidRPr="009E61A6" w:rsidRDefault="000A0CAF" w:rsidP="00885FA7">
            <w:pPr>
              <w:rPr>
                <w:sz w:val="17"/>
                <w:szCs w:val="17"/>
              </w:rPr>
            </w:pPr>
            <w:r w:rsidRPr="009E61A6">
              <w:rPr>
                <w:sz w:val="17"/>
                <w:szCs w:val="17"/>
              </w:rPr>
              <w:t xml:space="preserve">Readability is poor due to formatting problems. </w:t>
            </w:r>
          </w:p>
        </w:tc>
      </w:tr>
      <w:tr w:rsidR="00CA4004" w:rsidRPr="009E61A6" w14:paraId="5048B4C3" w14:textId="77777777" w:rsidTr="00CA4004">
        <w:tc>
          <w:tcPr>
            <w:tcW w:w="602" w:type="pct"/>
          </w:tcPr>
          <w:p w14:paraId="7F6C919D" w14:textId="6D5F7703" w:rsidR="00CA4004" w:rsidRPr="00FE1907" w:rsidRDefault="00CA4004" w:rsidP="00885FA7">
            <w:pPr>
              <w:rPr>
                <w:b/>
                <w:sz w:val="18"/>
                <w:szCs w:val="18"/>
              </w:rPr>
            </w:pPr>
            <w:r w:rsidRPr="00FE1907">
              <w:rPr>
                <w:b/>
                <w:sz w:val="18"/>
                <w:szCs w:val="18"/>
              </w:rPr>
              <w:t>Error checking</w:t>
            </w:r>
            <w:r w:rsidRPr="00FE1907" w:rsidDel="00F57A20">
              <w:rPr>
                <w:b/>
                <w:sz w:val="18"/>
                <w:szCs w:val="18"/>
              </w:rPr>
              <w:t xml:space="preserve"> </w:t>
            </w:r>
            <w:r>
              <w:rPr>
                <w:b/>
                <w:sz w:val="18"/>
                <w:szCs w:val="18"/>
              </w:rPr>
              <w:br/>
            </w:r>
          </w:p>
          <w:p w14:paraId="031B23C2" w14:textId="77777777" w:rsidR="00CA4004" w:rsidRPr="00FE1907" w:rsidRDefault="00CA4004" w:rsidP="00885FA7">
            <w:pPr>
              <w:tabs>
                <w:tab w:val="center" w:pos="4320"/>
                <w:tab w:val="right" w:pos="8640"/>
              </w:tabs>
              <w:rPr>
                <w:b/>
                <w:sz w:val="18"/>
                <w:szCs w:val="18"/>
              </w:rPr>
            </w:pPr>
          </w:p>
          <w:p w14:paraId="4337765C" w14:textId="77777777" w:rsidR="00CA4004" w:rsidRPr="00DB408D" w:rsidRDefault="00CA4004" w:rsidP="00885FA7">
            <w:pPr>
              <w:tabs>
                <w:tab w:val="center" w:pos="4320"/>
                <w:tab w:val="right" w:pos="8640"/>
              </w:tabs>
              <w:rPr>
                <w:b/>
                <w:sz w:val="18"/>
                <w:szCs w:val="18"/>
              </w:rPr>
            </w:pPr>
          </w:p>
        </w:tc>
        <w:tc>
          <w:tcPr>
            <w:tcW w:w="892" w:type="pct"/>
          </w:tcPr>
          <w:p w14:paraId="41C479B2" w14:textId="0ABD0C3C" w:rsidR="00CA4004" w:rsidRPr="009E61A6" w:rsidRDefault="00CA4004" w:rsidP="00885FA7">
            <w:pPr>
              <w:rPr>
                <w:sz w:val="17"/>
                <w:szCs w:val="17"/>
              </w:rPr>
            </w:pPr>
            <w:r w:rsidRPr="009E61A6">
              <w:rPr>
                <w:sz w:val="17"/>
                <w:szCs w:val="17"/>
              </w:rPr>
              <w:t>Invalid inputs are handled well using control logic as instructed, for all user inputs.</w:t>
            </w:r>
          </w:p>
        </w:tc>
        <w:tc>
          <w:tcPr>
            <w:tcW w:w="821" w:type="pct"/>
          </w:tcPr>
          <w:p w14:paraId="297D7D14" w14:textId="77777777" w:rsidR="00CA4004" w:rsidRPr="009E61A6" w:rsidRDefault="00CA4004" w:rsidP="00885FA7">
            <w:pPr>
              <w:rPr>
                <w:sz w:val="17"/>
                <w:szCs w:val="17"/>
              </w:rPr>
            </w:pPr>
          </w:p>
        </w:tc>
        <w:tc>
          <w:tcPr>
            <w:tcW w:w="893" w:type="pct"/>
          </w:tcPr>
          <w:p w14:paraId="4E3432D2" w14:textId="4CA06052" w:rsidR="00CA4004" w:rsidRPr="009E61A6" w:rsidRDefault="00CA4004" w:rsidP="00885FA7">
            <w:pPr>
              <w:rPr>
                <w:b/>
                <w:sz w:val="17"/>
                <w:szCs w:val="17"/>
              </w:rPr>
            </w:pPr>
            <w:r w:rsidRPr="009E61A6">
              <w:rPr>
                <w:sz w:val="17"/>
                <w:szCs w:val="17"/>
              </w:rPr>
              <w:t>Invalid inputs are mostly handled correctly as instructed, but there is/are some problem(s),</w:t>
            </w:r>
          </w:p>
        </w:tc>
        <w:tc>
          <w:tcPr>
            <w:tcW w:w="893" w:type="pct"/>
          </w:tcPr>
          <w:p w14:paraId="438E71DD" w14:textId="77777777" w:rsidR="00CA4004" w:rsidRPr="009E61A6" w:rsidRDefault="00CA4004" w:rsidP="00885FA7">
            <w:pPr>
              <w:rPr>
                <w:sz w:val="17"/>
                <w:szCs w:val="17"/>
              </w:rPr>
            </w:pPr>
          </w:p>
        </w:tc>
        <w:tc>
          <w:tcPr>
            <w:tcW w:w="899" w:type="pct"/>
          </w:tcPr>
          <w:p w14:paraId="4AB30161" w14:textId="77777777" w:rsidR="00CA4004" w:rsidRPr="009E61A6" w:rsidRDefault="00CA4004" w:rsidP="00885FA7">
            <w:pPr>
              <w:rPr>
                <w:sz w:val="17"/>
                <w:szCs w:val="17"/>
              </w:rPr>
            </w:pPr>
            <w:r w:rsidRPr="009E61A6">
              <w:rPr>
                <w:sz w:val="17"/>
                <w:szCs w:val="17"/>
              </w:rPr>
              <w:t>Error checking is not done or is very poorly attempted.</w:t>
            </w:r>
          </w:p>
        </w:tc>
      </w:tr>
    </w:tbl>
    <w:p w14:paraId="7C0491EE" w14:textId="77777777" w:rsidR="000A0CAF" w:rsidRDefault="000A0CAF" w:rsidP="00921D87"/>
    <w:sectPr w:rsidR="000A0CAF" w:rsidSect="00921D87">
      <w:pgSz w:w="16838" w:h="11906" w:orient="landscape"/>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2AE4EFB"/>
    <w:multiLevelType w:val="hybridMultilevel"/>
    <w:tmpl w:val="8DDE135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5C1726F4"/>
    <w:multiLevelType w:val="hybridMultilevel"/>
    <w:tmpl w:val="2D4AB5B2"/>
    <w:lvl w:ilvl="0" w:tplc="E1AE5286">
      <w:start w:val="1"/>
      <w:numFmt w:val="bullet"/>
      <w:lvlText w:val="•"/>
      <w:lvlJc w:val="left"/>
      <w:pPr>
        <w:ind w:left="72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1" w:tplc="4F20EBAC">
      <w:start w:val="1"/>
      <w:numFmt w:val="bullet"/>
      <w:lvlText w:val="o"/>
      <w:lvlJc w:val="left"/>
      <w:pPr>
        <w:ind w:left="144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2" w:tplc="D9AE8F8E">
      <w:start w:val="1"/>
      <w:numFmt w:val="bullet"/>
      <w:lvlText w:val="▪"/>
      <w:lvlJc w:val="left"/>
      <w:pPr>
        <w:ind w:left="21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3" w:tplc="D0ACF81E">
      <w:start w:val="1"/>
      <w:numFmt w:val="bullet"/>
      <w:lvlText w:val="•"/>
      <w:lvlJc w:val="left"/>
      <w:pPr>
        <w:ind w:left="288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4" w:tplc="35BE3F4C">
      <w:start w:val="1"/>
      <w:numFmt w:val="bullet"/>
      <w:lvlText w:val="o"/>
      <w:lvlJc w:val="left"/>
      <w:pPr>
        <w:ind w:left="360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5" w:tplc="C2BE6690">
      <w:start w:val="1"/>
      <w:numFmt w:val="bullet"/>
      <w:lvlText w:val="▪"/>
      <w:lvlJc w:val="left"/>
      <w:pPr>
        <w:ind w:left="432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6" w:tplc="27B80EEC">
      <w:start w:val="1"/>
      <w:numFmt w:val="bullet"/>
      <w:lvlText w:val="•"/>
      <w:lvlJc w:val="left"/>
      <w:pPr>
        <w:ind w:left="5040"/>
      </w:pPr>
      <w:rPr>
        <w:rFonts w:ascii="Arial" w:eastAsia="Arial" w:hAnsi="Arial" w:cs="Arial"/>
        <w:b w:val="0"/>
        <w:i w:val="0"/>
        <w:strike w:val="0"/>
        <w:dstrike w:val="0"/>
        <w:color w:val="000000"/>
        <w:sz w:val="24"/>
        <w:szCs w:val="24"/>
        <w:u w:val="none" w:color="000000"/>
        <w:bdr w:val="none" w:sz="0" w:space="0" w:color="auto"/>
        <w:shd w:val="clear" w:color="auto" w:fill="auto"/>
        <w:vertAlign w:val="baseline"/>
      </w:rPr>
    </w:lvl>
    <w:lvl w:ilvl="7" w:tplc="E764AC98">
      <w:start w:val="1"/>
      <w:numFmt w:val="bullet"/>
      <w:lvlText w:val="o"/>
      <w:lvlJc w:val="left"/>
      <w:pPr>
        <w:ind w:left="576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lvl w:ilvl="8" w:tplc="E4BA6318">
      <w:start w:val="1"/>
      <w:numFmt w:val="bullet"/>
      <w:lvlText w:val="▪"/>
      <w:lvlJc w:val="left"/>
      <w:pPr>
        <w:ind w:left="6480"/>
      </w:pPr>
      <w:rPr>
        <w:rFonts w:ascii="Segoe UI Symbol" w:eastAsia="Segoe UI Symbol" w:hAnsi="Segoe UI Symbol" w:cs="Segoe UI Symbol"/>
        <w:b w:val="0"/>
        <w:i w:val="0"/>
        <w:strike w:val="0"/>
        <w:dstrike w:val="0"/>
        <w:color w:val="000000"/>
        <w:sz w:val="24"/>
        <w:szCs w:val="24"/>
        <w:u w:val="none" w:color="000000"/>
        <w:bdr w:val="none" w:sz="0" w:space="0" w:color="auto"/>
        <w:shd w:val="clear" w:color="auto" w:fill="auto"/>
        <w:vertAlign w:val="baseline"/>
      </w:rPr>
    </w:lvl>
  </w:abstractNum>
  <w:abstractNum w:abstractNumId="2" w15:restartNumberingAfterBreak="0">
    <w:nsid w:val="656A5ABC"/>
    <w:multiLevelType w:val="hybridMultilevel"/>
    <w:tmpl w:val="3976BF8C"/>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3" w15:restartNumberingAfterBreak="0">
    <w:nsid w:val="6F0D1102"/>
    <w:multiLevelType w:val="hybridMultilevel"/>
    <w:tmpl w:val="7674BCB0"/>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3"/>
  </w:num>
  <w:num w:numId="3">
    <w:abstractNumId w:val="0"/>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7C39"/>
    <w:rsid w:val="000A0CAF"/>
    <w:rsid w:val="000F321C"/>
    <w:rsid w:val="0024129D"/>
    <w:rsid w:val="003057E1"/>
    <w:rsid w:val="00325392"/>
    <w:rsid w:val="003313FE"/>
    <w:rsid w:val="00347C39"/>
    <w:rsid w:val="00353E0E"/>
    <w:rsid w:val="003D6A0B"/>
    <w:rsid w:val="00417150"/>
    <w:rsid w:val="00540803"/>
    <w:rsid w:val="00556F0C"/>
    <w:rsid w:val="005A1A2C"/>
    <w:rsid w:val="005A6AA5"/>
    <w:rsid w:val="005C0EE7"/>
    <w:rsid w:val="005D39A7"/>
    <w:rsid w:val="0061254B"/>
    <w:rsid w:val="00616C38"/>
    <w:rsid w:val="00683F3D"/>
    <w:rsid w:val="006D3C11"/>
    <w:rsid w:val="006F3C1E"/>
    <w:rsid w:val="00723637"/>
    <w:rsid w:val="007A7C2D"/>
    <w:rsid w:val="00837773"/>
    <w:rsid w:val="00841E4C"/>
    <w:rsid w:val="008F3320"/>
    <w:rsid w:val="00921D87"/>
    <w:rsid w:val="00991805"/>
    <w:rsid w:val="00992DDA"/>
    <w:rsid w:val="00A97EDA"/>
    <w:rsid w:val="00B25D48"/>
    <w:rsid w:val="00B459C1"/>
    <w:rsid w:val="00B64271"/>
    <w:rsid w:val="00BE13FE"/>
    <w:rsid w:val="00BF60E0"/>
    <w:rsid w:val="00C83E7C"/>
    <w:rsid w:val="00C90D53"/>
    <w:rsid w:val="00CA4004"/>
    <w:rsid w:val="00CE5314"/>
    <w:rsid w:val="00D23B81"/>
    <w:rsid w:val="00D94989"/>
    <w:rsid w:val="00DB5B03"/>
    <w:rsid w:val="00DE5F89"/>
    <w:rsid w:val="00DE6D6B"/>
    <w:rsid w:val="00E300B8"/>
    <w:rsid w:val="00E5293A"/>
    <w:rsid w:val="00E57F8B"/>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6CF3F8C"/>
  <w15:chartTrackingRefBased/>
  <w15:docId w15:val="{A95B35EB-1993-4BB7-8825-F49ACC5A21A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41E4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F60E0"/>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5293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DB5B03"/>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347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556F0C"/>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56F0C"/>
    <w:rPr>
      <w:rFonts w:asciiTheme="majorHAnsi" w:eastAsiaTheme="majorEastAsia" w:hAnsiTheme="majorHAnsi" w:cstheme="majorBidi"/>
      <w:spacing w:val="-10"/>
      <w:kern w:val="28"/>
      <w:sz w:val="56"/>
      <w:szCs w:val="56"/>
    </w:rPr>
  </w:style>
  <w:style w:type="character" w:customStyle="1" w:styleId="Heading2Char">
    <w:name w:val="Heading 2 Char"/>
    <w:basedOn w:val="DefaultParagraphFont"/>
    <w:link w:val="Heading2"/>
    <w:uiPriority w:val="9"/>
    <w:rsid w:val="00BF60E0"/>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841E4C"/>
    <w:rPr>
      <w:rFonts w:asciiTheme="majorHAnsi" w:eastAsiaTheme="majorEastAsia" w:hAnsiTheme="majorHAnsi" w:cstheme="majorBidi"/>
      <w:color w:val="2F5496" w:themeColor="accent1" w:themeShade="BF"/>
      <w:sz w:val="32"/>
      <w:szCs w:val="32"/>
    </w:rPr>
  </w:style>
  <w:style w:type="paragraph" w:styleId="BalloonText">
    <w:name w:val="Balloon Text"/>
    <w:basedOn w:val="Normal"/>
    <w:link w:val="BalloonTextChar"/>
    <w:uiPriority w:val="99"/>
    <w:semiHidden/>
    <w:unhideWhenUsed/>
    <w:rsid w:val="00540803"/>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40803"/>
    <w:rPr>
      <w:rFonts w:ascii="Segoe UI" w:hAnsi="Segoe UI" w:cs="Segoe UI"/>
      <w:sz w:val="18"/>
      <w:szCs w:val="18"/>
    </w:rPr>
  </w:style>
  <w:style w:type="character" w:customStyle="1" w:styleId="Heading3Char">
    <w:name w:val="Heading 3 Char"/>
    <w:basedOn w:val="DefaultParagraphFont"/>
    <w:link w:val="Heading3"/>
    <w:uiPriority w:val="9"/>
    <w:rsid w:val="00E5293A"/>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DB5B03"/>
    <w:rPr>
      <w:rFonts w:asciiTheme="majorHAnsi" w:eastAsiaTheme="majorEastAsia" w:hAnsiTheme="majorHAnsi" w:cstheme="majorBidi"/>
      <w:i/>
      <w:iCs/>
      <w:color w:val="2F5496" w:themeColor="accent1" w:themeShade="BF"/>
    </w:rPr>
  </w:style>
  <w:style w:type="paragraph" w:styleId="ListParagraph">
    <w:name w:val="List Paragraph"/>
    <w:basedOn w:val="Normal"/>
    <w:uiPriority w:val="34"/>
    <w:qFormat/>
    <w:rsid w:val="00DB5B03"/>
    <w:pPr>
      <w:ind w:left="720"/>
      <w:contextualSpacing/>
    </w:pPr>
    <w:rPr>
      <w:rFonts w:ascii="Calibri" w:eastAsia="Calibri" w:hAnsi="Calibri" w:cs="Calibri"/>
      <w:color w:val="000000"/>
      <w:lang w:eastAsia="en-AU"/>
    </w:rPr>
  </w:style>
  <w:style w:type="character" w:styleId="Hyperlink">
    <w:name w:val="Hyperlink"/>
    <w:basedOn w:val="DefaultParagraphFont"/>
    <w:uiPriority w:val="99"/>
    <w:unhideWhenUsed/>
    <w:rsid w:val="00DB5B03"/>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0002265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AF19737-D84E-407B-854F-0A05F6CE37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024</Words>
  <Characters>5839</Characters>
  <Application>Microsoft Office Word</Application>
  <DocSecurity>0</DocSecurity>
  <Lines>48</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anna.madden@my.jcu.edu.au</dc:creator>
  <cp:keywords/>
  <dc:description/>
  <cp:lastModifiedBy>Dianna Hardy</cp:lastModifiedBy>
  <cp:revision>2</cp:revision>
  <cp:lastPrinted>2018-08-05T06:17:00Z</cp:lastPrinted>
  <dcterms:created xsi:type="dcterms:W3CDTF">2019-03-18T01:21:00Z</dcterms:created>
  <dcterms:modified xsi:type="dcterms:W3CDTF">2019-03-18T01:21:00Z</dcterms:modified>
</cp:coreProperties>
</file>